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AB6F4" w14:textId="77777777" w:rsidR="009811E7" w:rsidRPr="006304B1" w:rsidRDefault="005D139A" w:rsidP="007416DF">
      <w:pPr>
        <w:spacing w:before="120" w:after="120"/>
        <w:jc w:val="center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台汽電綠能</w:t>
      </w:r>
      <w:r w:rsidR="004029BB" w:rsidRPr="006304B1">
        <w:rPr>
          <w:rFonts w:eastAsia="標楷體"/>
          <w:color w:val="000000" w:themeColor="text1"/>
          <w:sz w:val="32"/>
        </w:rPr>
        <w:t>股份有限公司</w:t>
      </w:r>
    </w:p>
    <w:p w14:paraId="08096352" w14:textId="77777777" w:rsidR="009811E7" w:rsidRPr="006304B1" w:rsidRDefault="004029BB" w:rsidP="009811E7">
      <w:pPr>
        <w:spacing w:before="120" w:after="120"/>
        <w:jc w:val="center"/>
        <w:rPr>
          <w:rFonts w:eastAsia="標楷體"/>
          <w:color w:val="000000" w:themeColor="text1"/>
          <w:sz w:val="32"/>
        </w:rPr>
      </w:pPr>
      <w:r w:rsidRPr="006304B1">
        <w:rPr>
          <w:rFonts w:eastAsia="標楷體"/>
          <w:color w:val="000000" w:themeColor="text1"/>
          <w:sz w:val="32"/>
        </w:rPr>
        <w:t>驗收紀錄表</w:t>
      </w:r>
    </w:p>
    <w:p w14:paraId="6B33E880" w14:textId="77777777" w:rsidR="00B143CB" w:rsidRPr="006304B1" w:rsidRDefault="00B143CB" w:rsidP="009811E7">
      <w:pPr>
        <w:tabs>
          <w:tab w:val="left" w:pos="6960"/>
        </w:tabs>
        <w:spacing w:before="120" w:after="120"/>
        <w:ind w:firstLineChars="300" w:firstLine="720"/>
        <w:rPr>
          <w:rFonts w:eastAsia="標楷體"/>
          <w:color w:val="000000" w:themeColor="text1"/>
        </w:rPr>
      </w:pPr>
    </w:p>
    <w:p w14:paraId="416B5AAE" w14:textId="26B8B510" w:rsidR="009811E7" w:rsidRPr="006304B1" w:rsidRDefault="004029BB" w:rsidP="009811E7">
      <w:pPr>
        <w:tabs>
          <w:tab w:val="left" w:pos="6960"/>
        </w:tabs>
        <w:spacing w:before="120" w:after="120"/>
        <w:ind w:firstLineChars="300" w:firstLine="720"/>
        <w:rPr>
          <w:rFonts w:eastAsia="標楷體"/>
          <w:color w:val="000000" w:themeColor="text1"/>
        </w:rPr>
      </w:pPr>
      <w:r w:rsidRPr="006304B1">
        <w:rPr>
          <w:rFonts w:eastAsia="標楷體"/>
          <w:color w:val="000000" w:themeColor="text1"/>
        </w:rPr>
        <w:t>驗收日期：</w:t>
      </w:r>
      <w:r w:rsidR="00395273">
        <w:rPr>
          <w:rFonts w:eastAsia="標楷體" w:hint="eastAsia"/>
          <w:color w:val="000000" w:themeColor="text1"/>
        </w:rPr>
        <w:t xml:space="preserve">        </w:t>
      </w:r>
      <w:r w:rsidR="00F21B15" w:rsidRPr="006304B1">
        <w:rPr>
          <w:rFonts w:eastAsia="標楷體"/>
          <w:color w:val="000000" w:themeColor="text1"/>
        </w:rPr>
        <w:t xml:space="preserve">       </w:t>
      </w:r>
      <w:r w:rsidR="00D749A4">
        <w:rPr>
          <w:rFonts w:eastAsia="標楷體" w:hint="eastAsia"/>
          <w:color w:val="000000" w:themeColor="text1"/>
        </w:rPr>
        <w:t xml:space="preserve">                  </w:t>
      </w:r>
      <w:r w:rsidR="001A6E9C">
        <w:rPr>
          <w:rFonts w:eastAsia="標楷體"/>
          <w:color w:val="000000" w:themeColor="text1"/>
        </w:rPr>
        <w:t xml:space="preserve"> </w:t>
      </w:r>
      <w:r w:rsidRPr="006304B1">
        <w:rPr>
          <w:rFonts w:eastAsia="標楷體"/>
          <w:color w:val="000000" w:themeColor="text1"/>
        </w:rPr>
        <w:t>廠商名稱：</w:t>
      </w:r>
    </w:p>
    <w:p w14:paraId="4E829981" w14:textId="2926B78C" w:rsidR="00F21B15" w:rsidRPr="007E34CC" w:rsidRDefault="004029BB" w:rsidP="007E34CC">
      <w:pPr>
        <w:tabs>
          <w:tab w:val="left" w:pos="6960"/>
        </w:tabs>
        <w:spacing w:before="120" w:after="120"/>
        <w:ind w:leftChars="300" w:left="2693" w:hangingChars="822" w:hanging="1973"/>
        <w:rPr>
          <w:rFonts w:eastAsia="標楷體" w:hAnsi="標楷體"/>
        </w:rPr>
      </w:pPr>
      <w:r w:rsidRPr="006304B1">
        <w:rPr>
          <w:rFonts w:eastAsia="標楷體"/>
          <w:color w:val="000000" w:themeColor="text1"/>
        </w:rPr>
        <w:t>合約編號及名稱：</w:t>
      </w:r>
      <w:r w:rsidR="00004439">
        <w:rPr>
          <w:rFonts w:eastAsia="標楷體" w:hAnsi="標楷體" w:hint="eastAsia"/>
        </w:rPr>
        <w:t>再生能源電能購售契約書</w:t>
      </w:r>
      <w:r w:rsidR="00D749A4">
        <w:rPr>
          <w:rFonts w:eastAsia="標楷體" w:hint="eastAsia"/>
          <w:color w:val="000000" w:themeColor="text1"/>
        </w:rPr>
        <w:t xml:space="preserve">      </w:t>
      </w:r>
      <w:r w:rsidR="00D749A4">
        <w:rPr>
          <w:rFonts w:eastAsia="標楷體" w:hint="eastAsia"/>
          <w:color w:val="000000" w:themeColor="text1"/>
        </w:rPr>
        <w:t>承包金額：</w:t>
      </w:r>
    </w:p>
    <w:p w14:paraId="75286B2B" w14:textId="77777777" w:rsidR="009811E7" w:rsidRPr="006304B1" w:rsidRDefault="004029BB" w:rsidP="009811E7">
      <w:pPr>
        <w:tabs>
          <w:tab w:val="left" w:pos="5400"/>
        </w:tabs>
        <w:spacing w:before="120" w:after="120"/>
        <w:ind w:firstLineChars="300" w:firstLine="720"/>
        <w:rPr>
          <w:rFonts w:eastAsia="標楷體"/>
          <w:color w:val="000000" w:themeColor="text1"/>
        </w:rPr>
      </w:pPr>
      <w:r w:rsidRPr="006304B1">
        <w:rPr>
          <w:rFonts w:eastAsia="標楷體"/>
          <w:color w:val="000000" w:themeColor="text1"/>
        </w:rPr>
        <w:t>驗收內容及結果：</w:t>
      </w:r>
    </w:p>
    <w:tbl>
      <w:tblPr>
        <w:tblW w:w="9697" w:type="dxa"/>
        <w:tblInd w:w="5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280"/>
        <w:gridCol w:w="1541"/>
        <w:gridCol w:w="5248"/>
      </w:tblGrid>
      <w:tr w:rsidR="009811E7" w:rsidRPr="006304B1" w14:paraId="7A84BEB0" w14:textId="77777777" w:rsidTr="00531E3C">
        <w:trPr>
          <w:trHeight w:val="730"/>
        </w:trPr>
        <w:tc>
          <w:tcPr>
            <w:tcW w:w="628" w:type="dxa"/>
            <w:tcBorders>
              <w:bottom w:val="nil"/>
            </w:tcBorders>
          </w:tcPr>
          <w:p w14:paraId="2AA44FDA" w14:textId="77777777" w:rsidR="009811E7" w:rsidRPr="006304B1" w:rsidRDefault="004029BB" w:rsidP="0096609B">
            <w:pPr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6304B1">
              <w:rPr>
                <w:rFonts w:eastAsia="標楷體"/>
                <w:color w:val="000000" w:themeColor="text1"/>
              </w:rPr>
              <w:t>項次</w:t>
            </w:r>
          </w:p>
        </w:tc>
        <w:tc>
          <w:tcPr>
            <w:tcW w:w="2280" w:type="dxa"/>
            <w:tcBorders>
              <w:bottom w:val="nil"/>
            </w:tcBorders>
          </w:tcPr>
          <w:p w14:paraId="7C983914" w14:textId="77777777" w:rsidR="009811E7" w:rsidRPr="006304B1" w:rsidRDefault="004029BB" w:rsidP="0096609B">
            <w:pPr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6304B1">
              <w:rPr>
                <w:rFonts w:eastAsia="標楷體"/>
                <w:color w:val="000000" w:themeColor="text1"/>
              </w:rPr>
              <w:t>項目規格</w:t>
            </w:r>
          </w:p>
        </w:tc>
        <w:tc>
          <w:tcPr>
            <w:tcW w:w="1541" w:type="dxa"/>
            <w:tcBorders>
              <w:bottom w:val="nil"/>
            </w:tcBorders>
          </w:tcPr>
          <w:p w14:paraId="76D2C121" w14:textId="6F05DB21" w:rsidR="002E5DF9" w:rsidRPr="006304B1" w:rsidRDefault="004029BB" w:rsidP="002E5DF9">
            <w:pPr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6304B1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5248" w:type="dxa"/>
          </w:tcPr>
          <w:p w14:paraId="0E47FB6A" w14:textId="77777777" w:rsidR="009811E7" w:rsidRPr="006304B1" w:rsidRDefault="004029BB" w:rsidP="0096609B">
            <w:pPr>
              <w:spacing w:before="120" w:after="120"/>
              <w:jc w:val="center"/>
              <w:rPr>
                <w:rFonts w:eastAsia="標楷體"/>
                <w:color w:val="000000" w:themeColor="text1"/>
              </w:rPr>
            </w:pPr>
            <w:r w:rsidRPr="006304B1">
              <w:rPr>
                <w:rFonts w:eastAsia="標楷體"/>
                <w:color w:val="000000" w:themeColor="text1"/>
              </w:rPr>
              <w:t>驗</w:t>
            </w:r>
            <w:r w:rsidRPr="006304B1">
              <w:rPr>
                <w:rFonts w:eastAsia="標楷體"/>
                <w:color w:val="000000" w:themeColor="text1"/>
              </w:rPr>
              <w:t xml:space="preserve">  </w:t>
            </w:r>
            <w:r w:rsidRPr="006304B1">
              <w:rPr>
                <w:rFonts w:eastAsia="標楷體"/>
                <w:color w:val="000000" w:themeColor="text1"/>
              </w:rPr>
              <w:t>收</w:t>
            </w:r>
            <w:r w:rsidRPr="006304B1">
              <w:rPr>
                <w:rFonts w:eastAsia="標楷體"/>
                <w:color w:val="000000" w:themeColor="text1"/>
              </w:rPr>
              <w:t xml:space="preserve">  </w:t>
            </w:r>
            <w:r w:rsidRPr="006304B1">
              <w:rPr>
                <w:rFonts w:eastAsia="標楷體"/>
                <w:color w:val="000000" w:themeColor="text1"/>
              </w:rPr>
              <w:t>內</w:t>
            </w:r>
            <w:r w:rsidRPr="006304B1">
              <w:rPr>
                <w:rFonts w:eastAsia="標楷體"/>
                <w:color w:val="000000" w:themeColor="text1"/>
              </w:rPr>
              <w:t xml:space="preserve">  </w:t>
            </w:r>
            <w:r w:rsidRPr="006304B1">
              <w:rPr>
                <w:rFonts w:eastAsia="標楷體"/>
                <w:color w:val="000000" w:themeColor="text1"/>
              </w:rPr>
              <w:t>容</w:t>
            </w:r>
          </w:p>
        </w:tc>
      </w:tr>
      <w:tr w:rsidR="00004439" w:rsidRPr="00991C2B" w14:paraId="6602CF86" w14:textId="77777777" w:rsidTr="00531E3C">
        <w:tc>
          <w:tcPr>
            <w:tcW w:w="628" w:type="dxa"/>
          </w:tcPr>
          <w:p w14:paraId="6F420E90" w14:textId="77777777" w:rsidR="00004439" w:rsidRPr="00E02E8B" w:rsidRDefault="00004439" w:rsidP="00004439">
            <w:pPr>
              <w:spacing w:before="240" w:after="240"/>
              <w:rPr>
                <w:rFonts w:eastAsia="標楷體"/>
                <w:color w:val="000000" w:themeColor="text1"/>
              </w:rPr>
            </w:pPr>
          </w:p>
        </w:tc>
        <w:tc>
          <w:tcPr>
            <w:tcW w:w="2280" w:type="dxa"/>
          </w:tcPr>
          <w:p w14:paraId="5435A69E" w14:textId="699A8B61" w:rsidR="00004439" w:rsidRPr="00E02E8B" w:rsidRDefault="00004439" w:rsidP="00004439">
            <w:pPr>
              <w:spacing w:before="240" w:after="240"/>
              <w:rPr>
                <w:rFonts w:eastAsia="標楷體"/>
                <w:color w:val="000000" w:themeColor="text1"/>
              </w:rPr>
            </w:pPr>
          </w:p>
        </w:tc>
        <w:tc>
          <w:tcPr>
            <w:tcW w:w="1541" w:type="dxa"/>
          </w:tcPr>
          <w:p w14:paraId="2945E26D" w14:textId="4AB05430" w:rsidR="00004439" w:rsidRPr="00E02E8B" w:rsidRDefault="00004439" w:rsidP="00004439">
            <w:pPr>
              <w:spacing w:before="240" w:after="2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48" w:type="dxa"/>
          </w:tcPr>
          <w:p w14:paraId="790C4011" w14:textId="6FA29162" w:rsidR="00004439" w:rsidRPr="00E02E8B" w:rsidRDefault="00004439" w:rsidP="00004439">
            <w:pPr>
              <w:spacing w:before="240" w:after="240"/>
              <w:rPr>
                <w:rFonts w:eastAsia="標楷體"/>
                <w:color w:val="000000" w:themeColor="text1"/>
              </w:rPr>
            </w:pPr>
          </w:p>
        </w:tc>
      </w:tr>
    </w:tbl>
    <w:p w14:paraId="14E0318E" w14:textId="77777777" w:rsidR="009811E7" w:rsidRPr="006304B1" w:rsidRDefault="004029BB" w:rsidP="0045059F">
      <w:pPr>
        <w:spacing w:before="300" w:after="300"/>
        <w:ind w:firstLineChars="200" w:firstLine="480"/>
        <w:jc w:val="both"/>
        <w:rPr>
          <w:rFonts w:eastAsia="標楷體"/>
          <w:color w:val="000000" w:themeColor="text1"/>
        </w:rPr>
      </w:pPr>
      <w:r w:rsidRPr="006304B1">
        <w:rPr>
          <w:rFonts w:eastAsia="標楷體"/>
          <w:color w:val="000000" w:themeColor="text1"/>
        </w:rPr>
        <w:t>※</w:t>
      </w:r>
      <w:r w:rsidRPr="006304B1">
        <w:rPr>
          <w:rFonts w:eastAsia="標楷體"/>
          <w:color w:val="000000" w:themeColor="text1"/>
        </w:rPr>
        <w:t>本欄不適用或不足時，請另以附件列表說明</w:t>
      </w:r>
    </w:p>
    <w:p w14:paraId="77D9E14F" w14:textId="6A2AC900" w:rsidR="009811E7" w:rsidRPr="006304B1" w:rsidRDefault="004029BB" w:rsidP="009811E7">
      <w:pPr>
        <w:spacing w:before="300" w:after="300"/>
        <w:ind w:firstLineChars="200" w:firstLine="480"/>
        <w:rPr>
          <w:rFonts w:eastAsia="標楷體"/>
          <w:color w:val="000000" w:themeColor="text1"/>
          <w:sz w:val="28"/>
        </w:rPr>
      </w:pPr>
      <w:r w:rsidRPr="006304B1">
        <w:rPr>
          <w:rFonts w:eastAsia="標楷體"/>
          <w:color w:val="000000" w:themeColor="text1"/>
        </w:rPr>
        <w:t xml:space="preserve">4. </w:t>
      </w:r>
      <w:r w:rsidRPr="006304B1">
        <w:rPr>
          <w:rFonts w:eastAsia="標楷體"/>
          <w:color w:val="000000" w:themeColor="text1"/>
        </w:rPr>
        <w:t>驗收意見：合格</w:t>
      </w:r>
      <w:r w:rsidR="00004439" w:rsidRPr="006304B1">
        <w:rPr>
          <w:rFonts w:eastAsia="標楷體"/>
          <w:color w:val="000000" w:themeColor="text1"/>
        </w:rPr>
        <w:t>■</w:t>
      </w:r>
      <w:r w:rsidRPr="006304B1">
        <w:rPr>
          <w:rFonts w:eastAsia="標楷體"/>
          <w:color w:val="000000" w:themeColor="text1"/>
        </w:rPr>
        <w:t>，不合格</w:t>
      </w:r>
      <w:r w:rsidRPr="006304B1">
        <w:rPr>
          <w:rFonts w:eastAsia="標楷體"/>
          <w:color w:val="000000" w:themeColor="text1"/>
        </w:rPr>
        <w:sym w:font="Wingdings" w:char="F0A8"/>
      </w:r>
      <w:r w:rsidRPr="006304B1">
        <w:rPr>
          <w:rFonts w:eastAsia="標楷體"/>
          <w:color w:val="000000" w:themeColor="text1"/>
        </w:rPr>
        <w:t>，要求改善</w:t>
      </w:r>
      <w:r w:rsidRPr="006304B1">
        <w:rPr>
          <w:rFonts w:eastAsia="標楷體"/>
          <w:color w:val="000000" w:themeColor="text1"/>
        </w:rPr>
        <w:sym w:font="Wingdings" w:char="F0A8"/>
      </w:r>
      <w:r w:rsidRPr="006304B1">
        <w:rPr>
          <w:rFonts w:eastAsia="標楷體"/>
          <w:color w:val="000000" w:themeColor="text1"/>
        </w:rPr>
        <w:t>，其他</w:t>
      </w:r>
      <w:r w:rsidRPr="006304B1">
        <w:rPr>
          <w:rFonts w:eastAsia="標楷體"/>
          <w:color w:val="000000" w:themeColor="text1"/>
        </w:rPr>
        <w:sym w:font="Wingdings" w:char="F0A8"/>
      </w:r>
    </w:p>
    <w:p w14:paraId="7CA593E6" w14:textId="58DCB92C" w:rsidR="009811E7" w:rsidRPr="006304B1" w:rsidRDefault="004029BB" w:rsidP="009811E7">
      <w:pPr>
        <w:spacing w:before="300" w:after="300"/>
        <w:ind w:firstLineChars="200" w:firstLine="480"/>
        <w:rPr>
          <w:rFonts w:eastAsia="標楷體"/>
          <w:color w:val="000000" w:themeColor="text1"/>
        </w:rPr>
      </w:pPr>
      <w:r w:rsidRPr="006304B1">
        <w:rPr>
          <w:rFonts w:eastAsia="標楷體"/>
          <w:color w:val="000000" w:themeColor="text1"/>
        </w:rPr>
        <w:t xml:space="preserve">5. </w:t>
      </w:r>
      <w:r w:rsidRPr="006304B1">
        <w:rPr>
          <w:rFonts w:eastAsia="標楷體"/>
          <w:color w:val="000000" w:themeColor="text1"/>
        </w:rPr>
        <w:t>驗收合格日：</w:t>
      </w:r>
    </w:p>
    <w:p w14:paraId="7727D6A9" w14:textId="2CD96AAC" w:rsidR="00531E3C" w:rsidRPr="006304B1" w:rsidRDefault="00531E3C" w:rsidP="00EE5D09">
      <w:pPr>
        <w:tabs>
          <w:tab w:val="num" w:pos="1260"/>
        </w:tabs>
        <w:spacing w:afterLines="50" w:after="120"/>
        <w:ind w:left="1560" w:hangingChars="650" w:hanging="1560"/>
        <w:rPr>
          <w:rFonts w:eastAsia="標楷體"/>
          <w:spacing w:val="10"/>
        </w:rPr>
      </w:pPr>
      <w:r w:rsidRPr="006304B1">
        <w:rPr>
          <w:rFonts w:eastAsia="標楷體"/>
          <w:color w:val="000000" w:themeColor="text1"/>
        </w:rPr>
        <w:t xml:space="preserve">    </w:t>
      </w:r>
      <w:r w:rsidR="004029BB" w:rsidRPr="006304B1">
        <w:rPr>
          <w:rFonts w:eastAsia="標楷體"/>
          <w:color w:val="000000" w:themeColor="text1"/>
        </w:rPr>
        <w:t xml:space="preserve">6. </w:t>
      </w:r>
      <w:r w:rsidR="004029BB" w:rsidRPr="006304B1">
        <w:rPr>
          <w:rFonts w:eastAsia="標楷體"/>
          <w:color w:val="000000" w:themeColor="text1"/>
        </w:rPr>
        <w:t>附件：</w:t>
      </w:r>
      <w:r w:rsidR="00D749A4" w:rsidRPr="006304B1">
        <w:rPr>
          <w:rFonts w:eastAsia="標楷體"/>
          <w:spacing w:val="10"/>
        </w:rPr>
        <w:t xml:space="preserve"> </w:t>
      </w:r>
      <w:r w:rsidR="00004439">
        <w:rPr>
          <w:rFonts w:eastAsia="標楷體" w:hint="eastAsia"/>
          <w:color w:val="000000" w:themeColor="text1"/>
        </w:rPr>
        <w:t>台電繳款通知單、</w:t>
      </w:r>
      <w:r w:rsidR="00004439">
        <w:rPr>
          <w:rFonts w:eastAsia="標楷體" w:hAnsi="標楷體" w:hint="eastAsia"/>
        </w:rPr>
        <w:t>再生能源電能購售契約書</w:t>
      </w:r>
    </w:p>
    <w:p w14:paraId="4E631831" w14:textId="77777777" w:rsidR="009811E7" w:rsidRPr="006304B1" w:rsidRDefault="004029BB" w:rsidP="009811E7">
      <w:pPr>
        <w:spacing w:before="300" w:after="300"/>
        <w:ind w:firstLineChars="200" w:firstLine="480"/>
        <w:rPr>
          <w:rFonts w:eastAsia="標楷體"/>
          <w:color w:val="000000" w:themeColor="text1"/>
        </w:rPr>
      </w:pPr>
      <w:r w:rsidRPr="006304B1">
        <w:rPr>
          <w:rFonts w:eastAsia="標楷體"/>
          <w:color w:val="000000" w:themeColor="text1"/>
        </w:rPr>
        <w:t xml:space="preserve">7. </w:t>
      </w:r>
      <w:r w:rsidRPr="006304B1">
        <w:rPr>
          <w:rFonts w:eastAsia="標楷體"/>
          <w:color w:val="000000" w:themeColor="text1"/>
        </w:rPr>
        <w:t>其他：</w:t>
      </w:r>
    </w:p>
    <w:p w14:paraId="4AA3E0F3" w14:textId="361F04AC" w:rsidR="009811E7" w:rsidRPr="006304B1" w:rsidRDefault="00BD3452" w:rsidP="005350F2">
      <w:pPr>
        <w:spacing w:before="300" w:after="300"/>
        <w:ind w:firstLineChars="3500" w:firstLine="8400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DAE62" wp14:editId="5F7567E1">
                <wp:simplePos x="0" y="0"/>
                <wp:positionH relativeFrom="column">
                  <wp:posOffset>1184910</wp:posOffset>
                </wp:positionH>
                <wp:positionV relativeFrom="paragraph">
                  <wp:posOffset>243840</wp:posOffset>
                </wp:positionV>
                <wp:extent cx="2695575" cy="914400"/>
                <wp:effectExtent l="0" t="254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672CB" w14:textId="77777777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507C7E8" w14:textId="73BF33E3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49A4">
                              <w:rPr>
                                <w:rFonts w:ascii="標楷體" w:eastAsia="標楷體" w:hAnsi="標楷體" w:hint="eastAsia"/>
                              </w:rPr>
                              <w:t>會驗</w:t>
                            </w:r>
                          </w:p>
                          <w:p w14:paraId="2D1FA26D" w14:textId="31A6E818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B22B8E8" w14:textId="2E1C9478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AC477FA" w14:textId="77777777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CC2EB91" w14:textId="77777777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64DECD1" w14:textId="3CD3FBE8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監驗</w:t>
                            </w:r>
                          </w:p>
                          <w:p w14:paraId="3330C7D9" w14:textId="472C17BB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899A90C" w14:textId="77777777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31CB03B" w14:textId="77777777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5518746" w14:textId="77777777" w:rsid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19736BB" w14:textId="2B73D224" w:rsidR="00D749A4" w:rsidRPr="00D749A4" w:rsidRDefault="00D749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DAE62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93.3pt;margin-top:19.2pt;width:212.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" stroked="f">
                <v:textbox style="layout-flow:vertical-ideographic">
                  <w:txbxContent>
                    <w:p w14:paraId="093672CB" w14:textId="77777777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507C7E8" w14:textId="73BF33E3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  <w:r w:rsidRPr="00D749A4">
                        <w:rPr>
                          <w:rFonts w:ascii="標楷體" w:eastAsia="標楷體" w:hAnsi="標楷體" w:hint="eastAsia"/>
                        </w:rPr>
                        <w:t>會驗</w:t>
                      </w:r>
                    </w:p>
                    <w:p w14:paraId="2D1FA26D" w14:textId="31A6E818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B22B8E8" w14:textId="2E1C9478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AC477FA" w14:textId="77777777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CC2EB91" w14:textId="77777777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264DECD1" w14:textId="3CD3FBE8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監驗</w:t>
                      </w:r>
                    </w:p>
                    <w:p w14:paraId="3330C7D9" w14:textId="472C17BB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3899A90C" w14:textId="77777777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31CB03B" w14:textId="77777777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5518746" w14:textId="77777777" w:rsid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19736BB" w14:textId="2B73D224" w:rsidR="00D749A4" w:rsidRPr="00D749A4" w:rsidRDefault="00D749A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主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8A710" wp14:editId="5EC3F483">
                <wp:simplePos x="0" y="0"/>
                <wp:positionH relativeFrom="column">
                  <wp:posOffset>5284470</wp:posOffset>
                </wp:positionH>
                <wp:positionV relativeFrom="paragraph">
                  <wp:posOffset>40640</wp:posOffset>
                </wp:positionV>
                <wp:extent cx="229235" cy="1285240"/>
                <wp:effectExtent l="3810" t="0" r="0" b="1270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E2EB" w14:textId="77777777" w:rsidR="00A331DA" w:rsidRDefault="00A331DA" w:rsidP="009811E7">
                            <w:pPr>
                              <w:jc w:val="center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</w:p>
                          <w:p w14:paraId="4D8F28BD" w14:textId="77777777" w:rsidR="00A331DA" w:rsidRPr="00453A89" w:rsidRDefault="00A331DA" w:rsidP="009811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7674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經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8A710" id="Rectangle 96" o:spid="_x0000_s1027" style="position:absolute;left:0;text-align:left;margin-left:416.1pt;margin-top:3.2pt;width:18.05pt;height:10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/ssQIAALgFAAAOAAAAZHJzL2Uyb0RvYy54bWysVNtu2zAMfR+wfxD07vpSJ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" filled="f" stroked="f">
                <v:textbox inset="1pt,1pt,1pt,1pt">
                  <w:txbxContent>
                    <w:p w14:paraId="2875E2EB" w14:textId="77777777" w:rsidR="00A331DA" w:rsidRDefault="00A331DA" w:rsidP="009811E7">
                      <w:pPr>
                        <w:jc w:val="center"/>
                        <w:rPr>
                          <w:rFonts w:ascii="標楷體" w:eastAsia="標楷體" w:hAnsi="標楷體"/>
                          <w:strike/>
                        </w:rPr>
                      </w:pPr>
                    </w:p>
                    <w:p w14:paraId="4D8F28BD" w14:textId="77777777" w:rsidR="00A331DA" w:rsidRPr="00453A89" w:rsidRDefault="00A331DA" w:rsidP="009811E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76743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經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DD646" wp14:editId="6D7B21C5">
                <wp:simplePos x="0" y="0"/>
                <wp:positionH relativeFrom="column">
                  <wp:posOffset>4263390</wp:posOffset>
                </wp:positionH>
                <wp:positionV relativeFrom="paragraph">
                  <wp:posOffset>78740</wp:posOffset>
                </wp:positionV>
                <wp:extent cx="229235" cy="1169035"/>
                <wp:effectExtent l="1905" t="0" r="0" b="3175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B1E2" w14:textId="492FD710" w:rsidR="00A331DA" w:rsidRDefault="00A331DA" w:rsidP="009811E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997A4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749A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主</w:t>
                            </w:r>
                            <w:r w:rsidRPr="00997A4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驗</w:t>
                            </w:r>
                          </w:p>
                          <w:p w14:paraId="4B5A5003" w14:textId="77777777" w:rsidR="00D749A4" w:rsidRPr="00997A46" w:rsidRDefault="00D749A4" w:rsidP="00D749A4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D646" id="Rectangle 93" o:spid="_x0000_s1028" style="position:absolute;left:0;text-align:left;margin-left:335.7pt;margin-top:6.2pt;width:18.05pt;height:9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ffsQIAALg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" filled="f" stroked="f">
                <v:textbox inset="1pt,1pt,1pt,1pt">
                  <w:txbxContent>
                    <w:p w14:paraId="025AB1E2" w14:textId="492FD710" w:rsidR="00A331DA" w:rsidRDefault="00A331DA" w:rsidP="009811E7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997A4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749A4">
                        <w:rPr>
                          <w:rFonts w:ascii="標楷體" w:eastAsia="標楷體" w:hAnsi="標楷體" w:hint="eastAsia"/>
                          <w:color w:val="000000"/>
                        </w:rPr>
                        <w:t>主</w:t>
                      </w:r>
                      <w:r w:rsidRPr="00997A46">
                        <w:rPr>
                          <w:rFonts w:ascii="標楷體" w:eastAsia="標楷體" w:hAnsi="標楷體" w:hint="eastAsia"/>
                          <w:color w:val="000000"/>
                        </w:rPr>
                        <w:t>驗</w:t>
                      </w:r>
                    </w:p>
                    <w:p w14:paraId="4B5A5003" w14:textId="77777777" w:rsidR="00D749A4" w:rsidRPr="00997A46" w:rsidRDefault="00D749A4" w:rsidP="00D749A4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792BD" wp14:editId="3F8B3982">
                <wp:simplePos x="0" y="0"/>
                <wp:positionH relativeFrom="column">
                  <wp:posOffset>50800</wp:posOffset>
                </wp:positionH>
                <wp:positionV relativeFrom="paragraph">
                  <wp:posOffset>78740</wp:posOffset>
                </wp:positionV>
                <wp:extent cx="669290" cy="629285"/>
                <wp:effectExtent l="0" t="0" r="0" b="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7EB3" w14:textId="77777777" w:rsidR="00A331DA" w:rsidRPr="00997A46" w:rsidRDefault="00A331DA" w:rsidP="009811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97A4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14:paraId="2CE0ADDF" w14:textId="77777777" w:rsidR="00D749A4" w:rsidRDefault="00A331DA" w:rsidP="009811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97A46">
                              <w:rPr>
                                <w:rFonts w:ascii="標楷體" w:eastAsia="標楷體" w:hAnsi="標楷體" w:hint="eastAsia"/>
                              </w:rPr>
                              <w:t>核</w:t>
                            </w:r>
                          </w:p>
                          <w:p w14:paraId="65276082" w14:textId="17AB9786" w:rsidR="00A331DA" w:rsidRPr="00997A46" w:rsidRDefault="00A331DA" w:rsidP="009811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97A46">
                              <w:rPr>
                                <w:rFonts w:ascii="標楷體" w:eastAsia="標楷體" w:hAnsi="標楷體" w:hint="eastAsia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792BD" id="Rectangle 95" o:spid="_x0000_s1029" style="position:absolute;left:0;text-align:left;margin-left:4pt;margin-top:6.2pt;width:52.7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" filled="f" stroked="f">
                <v:textbox inset="1pt,1pt,1pt,1pt">
                  <w:txbxContent>
                    <w:p w14:paraId="25B67EB3" w14:textId="77777777" w:rsidR="00A331DA" w:rsidRPr="00997A46" w:rsidRDefault="00A331DA" w:rsidP="009811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97A4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14:paraId="2CE0ADDF" w14:textId="77777777" w:rsidR="00D749A4" w:rsidRDefault="00A331DA" w:rsidP="009811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97A46">
                        <w:rPr>
                          <w:rFonts w:ascii="標楷體" w:eastAsia="標楷體" w:hAnsi="標楷體" w:hint="eastAsia"/>
                        </w:rPr>
                        <w:t>核</w:t>
                      </w:r>
                    </w:p>
                    <w:p w14:paraId="65276082" w14:textId="17AB9786" w:rsidR="00A331DA" w:rsidRPr="00997A46" w:rsidRDefault="00A331DA" w:rsidP="009811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97A46">
                        <w:rPr>
                          <w:rFonts w:ascii="標楷體" w:eastAsia="標楷體" w:hAnsi="標楷體" w:hint="eastAsia"/>
                        </w:rPr>
                        <w:t>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11B6" wp14:editId="6E2A3692">
                <wp:simplePos x="0" y="0"/>
                <wp:positionH relativeFrom="column">
                  <wp:posOffset>3028315</wp:posOffset>
                </wp:positionH>
                <wp:positionV relativeFrom="paragraph">
                  <wp:posOffset>78740</wp:posOffset>
                </wp:positionV>
                <wp:extent cx="229235" cy="1066800"/>
                <wp:effectExtent l="0" t="0" r="3810" b="635"/>
                <wp:wrapNone/>
                <wp:docPr id="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4BF7" w14:textId="77777777" w:rsidR="00A331DA" w:rsidRPr="00997A46" w:rsidRDefault="00A331DA" w:rsidP="005D13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11B6" id="Rectangle 94" o:spid="_x0000_s1030" style="position:absolute;left:0;text-align:left;margin-left:238.45pt;margin-top:6.2pt;width:18.0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" filled="f" stroked="f">
                <v:textbox inset="1pt,1pt,1pt,1pt">
                  <w:txbxContent>
                    <w:p w14:paraId="61DA4BF7" w14:textId="77777777" w:rsidR="00A331DA" w:rsidRPr="00997A46" w:rsidRDefault="00A331DA" w:rsidP="005D139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9BB" w:rsidRPr="006304B1">
        <w:rPr>
          <w:rFonts w:eastAsia="標楷體"/>
          <w:color w:val="000000" w:themeColor="text1"/>
        </w:rPr>
        <w:t xml:space="preserve"> </w:t>
      </w:r>
    </w:p>
    <w:p w14:paraId="0BF99941" w14:textId="77777777" w:rsidR="009811E7" w:rsidRPr="006304B1" w:rsidRDefault="009811E7" w:rsidP="009811E7">
      <w:pPr>
        <w:tabs>
          <w:tab w:val="left" w:pos="4320"/>
        </w:tabs>
        <w:spacing w:before="120" w:after="120"/>
        <w:rPr>
          <w:rFonts w:eastAsia="標楷體"/>
          <w:color w:val="000000" w:themeColor="text1"/>
        </w:rPr>
      </w:pPr>
    </w:p>
    <w:p w14:paraId="01791754" w14:textId="77777777" w:rsidR="009811E7" w:rsidRPr="006304B1" w:rsidRDefault="009811E7" w:rsidP="009811E7">
      <w:pPr>
        <w:tabs>
          <w:tab w:val="left" w:pos="4320"/>
        </w:tabs>
        <w:spacing w:before="120" w:after="120"/>
        <w:rPr>
          <w:rFonts w:eastAsia="標楷體"/>
          <w:color w:val="000000" w:themeColor="text1"/>
        </w:rPr>
      </w:pPr>
    </w:p>
    <w:p w14:paraId="1D809449" w14:textId="77777777" w:rsidR="009811E7" w:rsidRPr="006304B1" w:rsidRDefault="009811E7" w:rsidP="009811E7">
      <w:pPr>
        <w:autoSpaceDE w:val="0"/>
        <w:autoSpaceDN w:val="0"/>
        <w:spacing w:line="400" w:lineRule="atLeast"/>
        <w:jc w:val="center"/>
        <w:textAlignment w:val="bottom"/>
        <w:rPr>
          <w:rFonts w:eastAsia="標楷體"/>
          <w:color w:val="000000" w:themeColor="text1"/>
          <w:sz w:val="28"/>
        </w:rPr>
      </w:pPr>
    </w:p>
    <w:p w14:paraId="68C572C9" w14:textId="50E2CBF1" w:rsidR="00C66BF8" w:rsidRPr="006304B1" w:rsidRDefault="00BD3452" w:rsidP="000F44F9">
      <w:pPr>
        <w:spacing w:line="400" w:lineRule="exact"/>
        <w:ind w:firstLine="960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D53DAC" wp14:editId="19FE6E86">
                <wp:simplePos x="0" y="0"/>
                <wp:positionH relativeFrom="column">
                  <wp:posOffset>50800</wp:posOffset>
                </wp:positionH>
                <wp:positionV relativeFrom="paragraph">
                  <wp:posOffset>845185</wp:posOffset>
                </wp:positionV>
                <wp:extent cx="1600200" cy="342900"/>
                <wp:effectExtent l="0" t="2540" r="635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24A89" w14:textId="77777777" w:rsidR="00A331DA" w:rsidRPr="00997A46" w:rsidRDefault="00A331DA" w:rsidP="00442D7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97A4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單編號：</w:t>
                            </w:r>
                            <w:r w:rsidR="00811C0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TGE-PS</w:t>
                            </w:r>
                            <w:r w:rsidR="00811C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811C0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S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3DAC" id="Text Box 27" o:spid="_x0000_s1031" type="#_x0000_t202" style="position:absolute;left:0;text-align:left;margin-left:4pt;margin-top:66.55pt;width:126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8h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" filled="f" stroked="f">
                <v:textbox>
                  <w:txbxContent>
                    <w:p w14:paraId="57924A89" w14:textId="77777777" w:rsidR="00A331DA" w:rsidRPr="00997A46" w:rsidRDefault="00A331DA" w:rsidP="00442D7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97A4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表單編號：</w:t>
                      </w:r>
                      <w:r w:rsidR="00811C0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TGE-PS</w:t>
                      </w:r>
                      <w:r w:rsidR="00811C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 w:rsidR="00811C0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S02</w:t>
                      </w:r>
                    </w:p>
                  </w:txbxContent>
                </v:textbox>
              </v:shape>
            </w:pict>
          </mc:Fallback>
        </mc:AlternateContent>
      </w:r>
    </w:p>
    <w:p w14:paraId="79D16C2F" w14:textId="77777777" w:rsidR="006304B1" w:rsidRPr="006304B1" w:rsidRDefault="006304B1">
      <w:pPr>
        <w:spacing w:line="400" w:lineRule="exact"/>
        <w:ind w:firstLine="960"/>
        <w:rPr>
          <w:rFonts w:eastAsia="標楷體"/>
          <w:color w:val="000000" w:themeColor="text1"/>
        </w:rPr>
      </w:pPr>
    </w:p>
    <w:sectPr w:rsidR="006304B1" w:rsidRPr="006304B1" w:rsidSect="004E0507">
      <w:pgSz w:w="11907" w:h="16840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A28E" w14:textId="77777777" w:rsidR="00227670" w:rsidRDefault="00227670">
      <w:r>
        <w:separator/>
      </w:r>
    </w:p>
  </w:endnote>
  <w:endnote w:type="continuationSeparator" w:id="0">
    <w:p w14:paraId="50C987E0" w14:textId="77777777" w:rsidR="00227670" w:rsidRDefault="0022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E8341" w14:textId="77777777" w:rsidR="00227670" w:rsidRDefault="00227670">
      <w:r>
        <w:separator/>
      </w:r>
    </w:p>
  </w:footnote>
  <w:footnote w:type="continuationSeparator" w:id="0">
    <w:p w14:paraId="08309F66" w14:textId="77777777" w:rsidR="00227670" w:rsidRDefault="0022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A2AF9"/>
    <w:multiLevelType w:val="hybridMultilevel"/>
    <w:tmpl w:val="9490CD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6597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11"/>
    <w:rsid w:val="00000DBF"/>
    <w:rsid w:val="00001D05"/>
    <w:rsid w:val="00001F82"/>
    <w:rsid w:val="000025AA"/>
    <w:rsid w:val="00002FA3"/>
    <w:rsid w:val="000033D4"/>
    <w:rsid w:val="00004439"/>
    <w:rsid w:val="0001002F"/>
    <w:rsid w:val="00010727"/>
    <w:rsid w:val="0001163F"/>
    <w:rsid w:val="000125F1"/>
    <w:rsid w:val="0001421B"/>
    <w:rsid w:val="00014FB9"/>
    <w:rsid w:val="00015799"/>
    <w:rsid w:val="00016C98"/>
    <w:rsid w:val="0001799F"/>
    <w:rsid w:val="000202CB"/>
    <w:rsid w:val="00021A1B"/>
    <w:rsid w:val="00024456"/>
    <w:rsid w:val="000252DD"/>
    <w:rsid w:val="000256D3"/>
    <w:rsid w:val="00026CDD"/>
    <w:rsid w:val="000276DB"/>
    <w:rsid w:val="00030076"/>
    <w:rsid w:val="0003007E"/>
    <w:rsid w:val="00030804"/>
    <w:rsid w:val="00037D80"/>
    <w:rsid w:val="000401E4"/>
    <w:rsid w:val="00041002"/>
    <w:rsid w:val="000429AB"/>
    <w:rsid w:val="00044841"/>
    <w:rsid w:val="00045CA8"/>
    <w:rsid w:val="00046385"/>
    <w:rsid w:val="0004669D"/>
    <w:rsid w:val="000501A1"/>
    <w:rsid w:val="00050A10"/>
    <w:rsid w:val="00051360"/>
    <w:rsid w:val="0005267B"/>
    <w:rsid w:val="000535DB"/>
    <w:rsid w:val="00053682"/>
    <w:rsid w:val="00054A45"/>
    <w:rsid w:val="00064746"/>
    <w:rsid w:val="00064AF5"/>
    <w:rsid w:val="00066FD0"/>
    <w:rsid w:val="0006757C"/>
    <w:rsid w:val="00077B0F"/>
    <w:rsid w:val="00077F27"/>
    <w:rsid w:val="000865CF"/>
    <w:rsid w:val="00086FCD"/>
    <w:rsid w:val="00087693"/>
    <w:rsid w:val="00092E1E"/>
    <w:rsid w:val="000936C7"/>
    <w:rsid w:val="00093D81"/>
    <w:rsid w:val="0009689D"/>
    <w:rsid w:val="000976DE"/>
    <w:rsid w:val="000A37D5"/>
    <w:rsid w:val="000A3C5C"/>
    <w:rsid w:val="000B3552"/>
    <w:rsid w:val="000B610F"/>
    <w:rsid w:val="000B710B"/>
    <w:rsid w:val="000B742F"/>
    <w:rsid w:val="000C0B74"/>
    <w:rsid w:val="000C0DB4"/>
    <w:rsid w:val="000C1563"/>
    <w:rsid w:val="000C2DDB"/>
    <w:rsid w:val="000C3C4D"/>
    <w:rsid w:val="000C46B7"/>
    <w:rsid w:val="000D1E2F"/>
    <w:rsid w:val="000D30E8"/>
    <w:rsid w:val="000D3121"/>
    <w:rsid w:val="000D39D3"/>
    <w:rsid w:val="000D4567"/>
    <w:rsid w:val="000D51D4"/>
    <w:rsid w:val="000D716A"/>
    <w:rsid w:val="000E103D"/>
    <w:rsid w:val="000E14E9"/>
    <w:rsid w:val="000E77A4"/>
    <w:rsid w:val="000F0C43"/>
    <w:rsid w:val="000F4237"/>
    <w:rsid w:val="000F44F9"/>
    <w:rsid w:val="000F5B77"/>
    <w:rsid w:val="000F5F3C"/>
    <w:rsid w:val="000F6CD9"/>
    <w:rsid w:val="000F7E07"/>
    <w:rsid w:val="0010003C"/>
    <w:rsid w:val="001013A3"/>
    <w:rsid w:val="00101A56"/>
    <w:rsid w:val="00104C29"/>
    <w:rsid w:val="00104C5F"/>
    <w:rsid w:val="0010684D"/>
    <w:rsid w:val="00111CF8"/>
    <w:rsid w:val="001128AB"/>
    <w:rsid w:val="0011534C"/>
    <w:rsid w:val="001200B6"/>
    <w:rsid w:val="00121BBD"/>
    <w:rsid w:val="00121C26"/>
    <w:rsid w:val="00122D0E"/>
    <w:rsid w:val="001234B6"/>
    <w:rsid w:val="001263F5"/>
    <w:rsid w:val="001274D7"/>
    <w:rsid w:val="00131944"/>
    <w:rsid w:val="001333EE"/>
    <w:rsid w:val="00133983"/>
    <w:rsid w:val="00133C7E"/>
    <w:rsid w:val="00135040"/>
    <w:rsid w:val="0013519A"/>
    <w:rsid w:val="001358BE"/>
    <w:rsid w:val="0013764E"/>
    <w:rsid w:val="00137EA1"/>
    <w:rsid w:val="00141D60"/>
    <w:rsid w:val="0014585D"/>
    <w:rsid w:val="00145AA5"/>
    <w:rsid w:val="001502E6"/>
    <w:rsid w:val="001509C3"/>
    <w:rsid w:val="0015144B"/>
    <w:rsid w:val="00151638"/>
    <w:rsid w:val="00153122"/>
    <w:rsid w:val="0015441F"/>
    <w:rsid w:val="0015491F"/>
    <w:rsid w:val="00154BB7"/>
    <w:rsid w:val="001553A5"/>
    <w:rsid w:val="00160C68"/>
    <w:rsid w:val="001636E8"/>
    <w:rsid w:val="00164AEF"/>
    <w:rsid w:val="00171F47"/>
    <w:rsid w:val="001775FA"/>
    <w:rsid w:val="001803CE"/>
    <w:rsid w:val="001822BD"/>
    <w:rsid w:val="00183403"/>
    <w:rsid w:val="001836F3"/>
    <w:rsid w:val="0018383C"/>
    <w:rsid w:val="00183D3A"/>
    <w:rsid w:val="00187509"/>
    <w:rsid w:val="00187DFF"/>
    <w:rsid w:val="0019333F"/>
    <w:rsid w:val="00195987"/>
    <w:rsid w:val="001A08E3"/>
    <w:rsid w:val="001A15D9"/>
    <w:rsid w:val="001A19D2"/>
    <w:rsid w:val="001A21BD"/>
    <w:rsid w:val="001A31E3"/>
    <w:rsid w:val="001A3D6D"/>
    <w:rsid w:val="001A45C7"/>
    <w:rsid w:val="001A4C5A"/>
    <w:rsid w:val="001A55EF"/>
    <w:rsid w:val="001A5954"/>
    <w:rsid w:val="001A60CA"/>
    <w:rsid w:val="001A6E9C"/>
    <w:rsid w:val="001B049C"/>
    <w:rsid w:val="001B5BF0"/>
    <w:rsid w:val="001B79AE"/>
    <w:rsid w:val="001C1AFE"/>
    <w:rsid w:val="001C5160"/>
    <w:rsid w:val="001C670C"/>
    <w:rsid w:val="001C6F5F"/>
    <w:rsid w:val="001C77BF"/>
    <w:rsid w:val="001C7D0E"/>
    <w:rsid w:val="001D0C35"/>
    <w:rsid w:val="001D160A"/>
    <w:rsid w:val="001D2A65"/>
    <w:rsid w:val="001D3D19"/>
    <w:rsid w:val="001D41AA"/>
    <w:rsid w:val="001D51C5"/>
    <w:rsid w:val="001D5FDB"/>
    <w:rsid w:val="001E033B"/>
    <w:rsid w:val="001E1796"/>
    <w:rsid w:val="001E2260"/>
    <w:rsid w:val="001E2708"/>
    <w:rsid w:val="001E34B4"/>
    <w:rsid w:val="001E5CAA"/>
    <w:rsid w:val="001F03F9"/>
    <w:rsid w:val="001F18CE"/>
    <w:rsid w:val="001F2C45"/>
    <w:rsid w:val="001F2D64"/>
    <w:rsid w:val="001F493D"/>
    <w:rsid w:val="002014B6"/>
    <w:rsid w:val="00201553"/>
    <w:rsid w:val="00207D46"/>
    <w:rsid w:val="0021139F"/>
    <w:rsid w:val="002134ED"/>
    <w:rsid w:val="00214E5A"/>
    <w:rsid w:val="0021594E"/>
    <w:rsid w:val="00220AD4"/>
    <w:rsid w:val="00224280"/>
    <w:rsid w:val="002243F8"/>
    <w:rsid w:val="0022651F"/>
    <w:rsid w:val="00227670"/>
    <w:rsid w:val="00227A00"/>
    <w:rsid w:val="0023050F"/>
    <w:rsid w:val="00230938"/>
    <w:rsid w:val="00231418"/>
    <w:rsid w:val="00231F3C"/>
    <w:rsid w:val="00232D78"/>
    <w:rsid w:val="00232D93"/>
    <w:rsid w:val="002330DC"/>
    <w:rsid w:val="00233A9A"/>
    <w:rsid w:val="0023456D"/>
    <w:rsid w:val="00236B0D"/>
    <w:rsid w:val="002443A8"/>
    <w:rsid w:val="002445B4"/>
    <w:rsid w:val="00244A87"/>
    <w:rsid w:val="00244FD6"/>
    <w:rsid w:val="0024667A"/>
    <w:rsid w:val="00246C5A"/>
    <w:rsid w:val="002533AF"/>
    <w:rsid w:val="00257C36"/>
    <w:rsid w:val="002602F3"/>
    <w:rsid w:val="00260EB0"/>
    <w:rsid w:val="00262BB8"/>
    <w:rsid w:val="002648F8"/>
    <w:rsid w:val="00265D8E"/>
    <w:rsid w:val="0027469F"/>
    <w:rsid w:val="0027500B"/>
    <w:rsid w:val="00277D12"/>
    <w:rsid w:val="00280069"/>
    <w:rsid w:val="002801FD"/>
    <w:rsid w:val="00281208"/>
    <w:rsid w:val="00283677"/>
    <w:rsid w:val="00283D71"/>
    <w:rsid w:val="002851C9"/>
    <w:rsid w:val="00286154"/>
    <w:rsid w:val="00291770"/>
    <w:rsid w:val="00291C0E"/>
    <w:rsid w:val="002920E1"/>
    <w:rsid w:val="002930BA"/>
    <w:rsid w:val="002951E1"/>
    <w:rsid w:val="002A140B"/>
    <w:rsid w:val="002A3F10"/>
    <w:rsid w:val="002A54CA"/>
    <w:rsid w:val="002A7679"/>
    <w:rsid w:val="002A79C5"/>
    <w:rsid w:val="002A7B4A"/>
    <w:rsid w:val="002B08BC"/>
    <w:rsid w:val="002B4FC6"/>
    <w:rsid w:val="002B5159"/>
    <w:rsid w:val="002B56A6"/>
    <w:rsid w:val="002B611B"/>
    <w:rsid w:val="002B649A"/>
    <w:rsid w:val="002C23A5"/>
    <w:rsid w:val="002C248C"/>
    <w:rsid w:val="002C283F"/>
    <w:rsid w:val="002C30D3"/>
    <w:rsid w:val="002C472C"/>
    <w:rsid w:val="002C785B"/>
    <w:rsid w:val="002C7C70"/>
    <w:rsid w:val="002D0BD6"/>
    <w:rsid w:val="002D3202"/>
    <w:rsid w:val="002D3638"/>
    <w:rsid w:val="002D5A9C"/>
    <w:rsid w:val="002D5F9A"/>
    <w:rsid w:val="002E2884"/>
    <w:rsid w:val="002E3241"/>
    <w:rsid w:val="002E567E"/>
    <w:rsid w:val="002E5DF9"/>
    <w:rsid w:val="002E6CD9"/>
    <w:rsid w:val="002E7936"/>
    <w:rsid w:val="002F0F16"/>
    <w:rsid w:val="002F2444"/>
    <w:rsid w:val="002F3D98"/>
    <w:rsid w:val="002F4890"/>
    <w:rsid w:val="002F5F5C"/>
    <w:rsid w:val="002F7B9D"/>
    <w:rsid w:val="0030211B"/>
    <w:rsid w:val="00303EC4"/>
    <w:rsid w:val="003063DE"/>
    <w:rsid w:val="003065FB"/>
    <w:rsid w:val="00306D27"/>
    <w:rsid w:val="00307318"/>
    <w:rsid w:val="003156CD"/>
    <w:rsid w:val="00316413"/>
    <w:rsid w:val="00316F98"/>
    <w:rsid w:val="00320474"/>
    <w:rsid w:val="00320A23"/>
    <w:rsid w:val="00320DE8"/>
    <w:rsid w:val="00321233"/>
    <w:rsid w:val="00324A60"/>
    <w:rsid w:val="00332921"/>
    <w:rsid w:val="00332967"/>
    <w:rsid w:val="003336B9"/>
    <w:rsid w:val="00334080"/>
    <w:rsid w:val="00334FE0"/>
    <w:rsid w:val="00335E1D"/>
    <w:rsid w:val="00340D10"/>
    <w:rsid w:val="00342154"/>
    <w:rsid w:val="0034569E"/>
    <w:rsid w:val="00346CBC"/>
    <w:rsid w:val="0034728D"/>
    <w:rsid w:val="00351DB5"/>
    <w:rsid w:val="00353B25"/>
    <w:rsid w:val="00354819"/>
    <w:rsid w:val="00354BF5"/>
    <w:rsid w:val="00360647"/>
    <w:rsid w:val="003667DB"/>
    <w:rsid w:val="0036758C"/>
    <w:rsid w:val="00371545"/>
    <w:rsid w:val="00373FFD"/>
    <w:rsid w:val="0037412A"/>
    <w:rsid w:val="00376B86"/>
    <w:rsid w:val="003841E0"/>
    <w:rsid w:val="00384482"/>
    <w:rsid w:val="00385836"/>
    <w:rsid w:val="003859A3"/>
    <w:rsid w:val="00386C77"/>
    <w:rsid w:val="00391A7E"/>
    <w:rsid w:val="0039491D"/>
    <w:rsid w:val="00395273"/>
    <w:rsid w:val="00395DC2"/>
    <w:rsid w:val="003A2896"/>
    <w:rsid w:val="003A2BB4"/>
    <w:rsid w:val="003A2E84"/>
    <w:rsid w:val="003A319D"/>
    <w:rsid w:val="003A5A6A"/>
    <w:rsid w:val="003A71EA"/>
    <w:rsid w:val="003A7FCF"/>
    <w:rsid w:val="003B1CA7"/>
    <w:rsid w:val="003B3085"/>
    <w:rsid w:val="003B3766"/>
    <w:rsid w:val="003B4CD8"/>
    <w:rsid w:val="003B733F"/>
    <w:rsid w:val="003C0997"/>
    <w:rsid w:val="003C39BB"/>
    <w:rsid w:val="003C4348"/>
    <w:rsid w:val="003C4A29"/>
    <w:rsid w:val="003C5313"/>
    <w:rsid w:val="003C5AB2"/>
    <w:rsid w:val="003C7F80"/>
    <w:rsid w:val="003D377E"/>
    <w:rsid w:val="003D5A73"/>
    <w:rsid w:val="003D62BE"/>
    <w:rsid w:val="003E017E"/>
    <w:rsid w:val="003E1E76"/>
    <w:rsid w:val="003E337D"/>
    <w:rsid w:val="003E4242"/>
    <w:rsid w:val="003E6070"/>
    <w:rsid w:val="003E65E8"/>
    <w:rsid w:val="003E6937"/>
    <w:rsid w:val="003E6CA4"/>
    <w:rsid w:val="003F083F"/>
    <w:rsid w:val="003F2035"/>
    <w:rsid w:val="003F2C72"/>
    <w:rsid w:val="003F47C4"/>
    <w:rsid w:val="003F4A44"/>
    <w:rsid w:val="003F66D7"/>
    <w:rsid w:val="003F678F"/>
    <w:rsid w:val="003F736C"/>
    <w:rsid w:val="004016C9"/>
    <w:rsid w:val="004029BB"/>
    <w:rsid w:val="00402F55"/>
    <w:rsid w:val="004048A9"/>
    <w:rsid w:val="0040788A"/>
    <w:rsid w:val="00410371"/>
    <w:rsid w:val="00410C22"/>
    <w:rsid w:val="004128B9"/>
    <w:rsid w:val="00412B04"/>
    <w:rsid w:val="0041589A"/>
    <w:rsid w:val="00415B83"/>
    <w:rsid w:val="0041618F"/>
    <w:rsid w:val="0041725D"/>
    <w:rsid w:val="00422D6E"/>
    <w:rsid w:val="00427BB6"/>
    <w:rsid w:val="00431E9E"/>
    <w:rsid w:val="00433299"/>
    <w:rsid w:val="0043426F"/>
    <w:rsid w:val="004354FF"/>
    <w:rsid w:val="00436B0C"/>
    <w:rsid w:val="00436FC7"/>
    <w:rsid w:val="0043714C"/>
    <w:rsid w:val="00441B84"/>
    <w:rsid w:val="00442172"/>
    <w:rsid w:val="00442C0C"/>
    <w:rsid w:val="00442D73"/>
    <w:rsid w:val="00442E3C"/>
    <w:rsid w:val="004437B6"/>
    <w:rsid w:val="00443EE3"/>
    <w:rsid w:val="00444304"/>
    <w:rsid w:val="00446B6D"/>
    <w:rsid w:val="0045059F"/>
    <w:rsid w:val="00450C39"/>
    <w:rsid w:val="00453A89"/>
    <w:rsid w:val="00454184"/>
    <w:rsid w:val="004555E4"/>
    <w:rsid w:val="00456248"/>
    <w:rsid w:val="00456971"/>
    <w:rsid w:val="00456E91"/>
    <w:rsid w:val="00461306"/>
    <w:rsid w:val="00461B7C"/>
    <w:rsid w:val="004626F5"/>
    <w:rsid w:val="00464045"/>
    <w:rsid w:val="004645DC"/>
    <w:rsid w:val="004658B2"/>
    <w:rsid w:val="00467F48"/>
    <w:rsid w:val="0047029A"/>
    <w:rsid w:val="00471252"/>
    <w:rsid w:val="0047312B"/>
    <w:rsid w:val="00474566"/>
    <w:rsid w:val="004771D9"/>
    <w:rsid w:val="004803C3"/>
    <w:rsid w:val="0048061F"/>
    <w:rsid w:val="0048123E"/>
    <w:rsid w:val="00482409"/>
    <w:rsid w:val="00487694"/>
    <w:rsid w:val="004908F3"/>
    <w:rsid w:val="00491AE6"/>
    <w:rsid w:val="00492DCA"/>
    <w:rsid w:val="00494ADA"/>
    <w:rsid w:val="004A142D"/>
    <w:rsid w:val="004A3DA0"/>
    <w:rsid w:val="004A42A7"/>
    <w:rsid w:val="004A5655"/>
    <w:rsid w:val="004A6D1A"/>
    <w:rsid w:val="004B27E7"/>
    <w:rsid w:val="004B3307"/>
    <w:rsid w:val="004B3C77"/>
    <w:rsid w:val="004C06B8"/>
    <w:rsid w:val="004C21E5"/>
    <w:rsid w:val="004C4902"/>
    <w:rsid w:val="004C6039"/>
    <w:rsid w:val="004C6602"/>
    <w:rsid w:val="004C6A24"/>
    <w:rsid w:val="004C6B54"/>
    <w:rsid w:val="004C706D"/>
    <w:rsid w:val="004D158F"/>
    <w:rsid w:val="004D1774"/>
    <w:rsid w:val="004D1CBA"/>
    <w:rsid w:val="004D4B03"/>
    <w:rsid w:val="004D7F52"/>
    <w:rsid w:val="004E0507"/>
    <w:rsid w:val="004E358B"/>
    <w:rsid w:val="004E42EE"/>
    <w:rsid w:val="004E4561"/>
    <w:rsid w:val="004E5393"/>
    <w:rsid w:val="004F0D1B"/>
    <w:rsid w:val="004F238B"/>
    <w:rsid w:val="004F30D7"/>
    <w:rsid w:val="004F52C6"/>
    <w:rsid w:val="004F6A2A"/>
    <w:rsid w:val="004F762D"/>
    <w:rsid w:val="004F7E99"/>
    <w:rsid w:val="00504512"/>
    <w:rsid w:val="00504E26"/>
    <w:rsid w:val="005061C2"/>
    <w:rsid w:val="0050734D"/>
    <w:rsid w:val="0050744C"/>
    <w:rsid w:val="005075C9"/>
    <w:rsid w:val="00510933"/>
    <w:rsid w:val="00517B7D"/>
    <w:rsid w:val="00522D64"/>
    <w:rsid w:val="0052351D"/>
    <w:rsid w:val="005248D1"/>
    <w:rsid w:val="0052564C"/>
    <w:rsid w:val="00531E3C"/>
    <w:rsid w:val="0053241E"/>
    <w:rsid w:val="00534530"/>
    <w:rsid w:val="00534FC4"/>
    <w:rsid w:val="005350F2"/>
    <w:rsid w:val="00536AB2"/>
    <w:rsid w:val="00544C21"/>
    <w:rsid w:val="00545DFF"/>
    <w:rsid w:val="00547D41"/>
    <w:rsid w:val="00551838"/>
    <w:rsid w:val="00552203"/>
    <w:rsid w:val="00552812"/>
    <w:rsid w:val="00552CC3"/>
    <w:rsid w:val="00552DE4"/>
    <w:rsid w:val="005530F9"/>
    <w:rsid w:val="00553A2C"/>
    <w:rsid w:val="005557DA"/>
    <w:rsid w:val="00562E99"/>
    <w:rsid w:val="00563350"/>
    <w:rsid w:val="00565A3E"/>
    <w:rsid w:val="0056682C"/>
    <w:rsid w:val="00566B2F"/>
    <w:rsid w:val="0056779F"/>
    <w:rsid w:val="00573467"/>
    <w:rsid w:val="00576A6D"/>
    <w:rsid w:val="0058006B"/>
    <w:rsid w:val="005807B2"/>
    <w:rsid w:val="005837B9"/>
    <w:rsid w:val="00585D93"/>
    <w:rsid w:val="00587BF6"/>
    <w:rsid w:val="00590FC4"/>
    <w:rsid w:val="00591543"/>
    <w:rsid w:val="00592AEF"/>
    <w:rsid w:val="005948D6"/>
    <w:rsid w:val="00597A38"/>
    <w:rsid w:val="005A1727"/>
    <w:rsid w:val="005A184D"/>
    <w:rsid w:val="005A26CA"/>
    <w:rsid w:val="005A331B"/>
    <w:rsid w:val="005A4270"/>
    <w:rsid w:val="005A42A1"/>
    <w:rsid w:val="005A4B62"/>
    <w:rsid w:val="005A522D"/>
    <w:rsid w:val="005A5D83"/>
    <w:rsid w:val="005A66E1"/>
    <w:rsid w:val="005B1604"/>
    <w:rsid w:val="005B572C"/>
    <w:rsid w:val="005B708D"/>
    <w:rsid w:val="005B7BEE"/>
    <w:rsid w:val="005C1B31"/>
    <w:rsid w:val="005C36DC"/>
    <w:rsid w:val="005C6DA3"/>
    <w:rsid w:val="005C7154"/>
    <w:rsid w:val="005D139A"/>
    <w:rsid w:val="005D27C2"/>
    <w:rsid w:val="005D640A"/>
    <w:rsid w:val="005E2261"/>
    <w:rsid w:val="005E3FCE"/>
    <w:rsid w:val="005E747F"/>
    <w:rsid w:val="005F050B"/>
    <w:rsid w:val="005F3B48"/>
    <w:rsid w:val="005F5D5C"/>
    <w:rsid w:val="005F629D"/>
    <w:rsid w:val="005F7023"/>
    <w:rsid w:val="005F7ACA"/>
    <w:rsid w:val="005F7C07"/>
    <w:rsid w:val="0060005C"/>
    <w:rsid w:val="00601FA0"/>
    <w:rsid w:val="00606F2C"/>
    <w:rsid w:val="00611509"/>
    <w:rsid w:val="00613DF7"/>
    <w:rsid w:val="00614398"/>
    <w:rsid w:val="00614399"/>
    <w:rsid w:val="00614794"/>
    <w:rsid w:val="006159D5"/>
    <w:rsid w:val="00615C8F"/>
    <w:rsid w:val="00620092"/>
    <w:rsid w:val="00621003"/>
    <w:rsid w:val="00622A5E"/>
    <w:rsid w:val="00623A4A"/>
    <w:rsid w:val="006304B1"/>
    <w:rsid w:val="00631D0E"/>
    <w:rsid w:val="00633B78"/>
    <w:rsid w:val="0063409C"/>
    <w:rsid w:val="00635A38"/>
    <w:rsid w:val="006364E2"/>
    <w:rsid w:val="00637A9A"/>
    <w:rsid w:val="00637CB1"/>
    <w:rsid w:val="0065058A"/>
    <w:rsid w:val="00650839"/>
    <w:rsid w:val="00653CC1"/>
    <w:rsid w:val="0065576F"/>
    <w:rsid w:val="00655CB2"/>
    <w:rsid w:val="0065637C"/>
    <w:rsid w:val="006602B7"/>
    <w:rsid w:val="00660928"/>
    <w:rsid w:val="00661CF4"/>
    <w:rsid w:val="00662784"/>
    <w:rsid w:val="00663188"/>
    <w:rsid w:val="00664224"/>
    <w:rsid w:val="00666B84"/>
    <w:rsid w:val="0067173C"/>
    <w:rsid w:val="00671F13"/>
    <w:rsid w:val="00672FD5"/>
    <w:rsid w:val="006754CB"/>
    <w:rsid w:val="00677736"/>
    <w:rsid w:val="00677F63"/>
    <w:rsid w:val="006808D0"/>
    <w:rsid w:val="00681DC8"/>
    <w:rsid w:val="006826ED"/>
    <w:rsid w:val="00683596"/>
    <w:rsid w:val="00683A82"/>
    <w:rsid w:val="006846C7"/>
    <w:rsid w:val="00685EF3"/>
    <w:rsid w:val="0068766A"/>
    <w:rsid w:val="00690D61"/>
    <w:rsid w:val="00691433"/>
    <w:rsid w:val="00691D21"/>
    <w:rsid w:val="00693236"/>
    <w:rsid w:val="0069471C"/>
    <w:rsid w:val="006967A5"/>
    <w:rsid w:val="006A063D"/>
    <w:rsid w:val="006A0879"/>
    <w:rsid w:val="006A22A2"/>
    <w:rsid w:val="006A24F7"/>
    <w:rsid w:val="006A5885"/>
    <w:rsid w:val="006A6FF8"/>
    <w:rsid w:val="006A7F0D"/>
    <w:rsid w:val="006B1758"/>
    <w:rsid w:val="006B357A"/>
    <w:rsid w:val="006B463C"/>
    <w:rsid w:val="006B4FFB"/>
    <w:rsid w:val="006B5434"/>
    <w:rsid w:val="006B5A44"/>
    <w:rsid w:val="006C0CD0"/>
    <w:rsid w:val="006C2384"/>
    <w:rsid w:val="006C2EEE"/>
    <w:rsid w:val="006C414F"/>
    <w:rsid w:val="006C5FBD"/>
    <w:rsid w:val="006D00C0"/>
    <w:rsid w:val="006D5451"/>
    <w:rsid w:val="006D7255"/>
    <w:rsid w:val="006E12E7"/>
    <w:rsid w:val="006E280E"/>
    <w:rsid w:val="006E3C0D"/>
    <w:rsid w:val="006E50AF"/>
    <w:rsid w:val="006E6263"/>
    <w:rsid w:val="006E7832"/>
    <w:rsid w:val="006F0905"/>
    <w:rsid w:val="006F108E"/>
    <w:rsid w:val="006F1716"/>
    <w:rsid w:val="006F3215"/>
    <w:rsid w:val="006F4156"/>
    <w:rsid w:val="006F6CD5"/>
    <w:rsid w:val="006F711B"/>
    <w:rsid w:val="007002AD"/>
    <w:rsid w:val="00701721"/>
    <w:rsid w:val="00702EC8"/>
    <w:rsid w:val="00704F1E"/>
    <w:rsid w:val="007075D4"/>
    <w:rsid w:val="0071241C"/>
    <w:rsid w:val="007151C6"/>
    <w:rsid w:val="00715CC5"/>
    <w:rsid w:val="007243BC"/>
    <w:rsid w:val="00724ECC"/>
    <w:rsid w:val="00725702"/>
    <w:rsid w:val="00725A8D"/>
    <w:rsid w:val="0072786E"/>
    <w:rsid w:val="00727B48"/>
    <w:rsid w:val="00727E90"/>
    <w:rsid w:val="00731C9B"/>
    <w:rsid w:val="00734EF6"/>
    <w:rsid w:val="00735D80"/>
    <w:rsid w:val="007363EE"/>
    <w:rsid w:val="00740B92"/>
    <w:rsid w:val="007416DF"/>
    <w:rsid w:val="0074178E"/>
    <w:rsid w:val="0074319F"/>
    <w:rsid w:val="0074335E"/>
    <w:rsid w:val="00743CB0"/>
    <w:rsid w:val="00744CE2"/>
    <w:rsid w:val="007456DE"/>
    <w:rsid w:val="007473C5"/>
    <w:rsid w:val="00747A45"/>
    <w:rsid w:val="00750070"/>
    <w:rsid w:val="007549DA"/>
    <w:rsid w:val="007564AA"/>
    <w:rsid w:val="00757558"/>
    <w:rsid w:val="007579B7"/>
    <w:rsid w:val="00761B62"/>
    <w:rsid w:val="00761E47"/>
    <w:rsid w:val="007638CE"/>
    <w:rsid w:val="0076396D"/>
    <w:rsid w:val="00767D32"/>
    <w:rsid w:val="00767F71"/>
    <w:rsid w:val="00770B98"/>
    <w:rsid w:val="0077455D"/>
    <w:rsid w:val="00776792"/>
    <w:rsid w:val="00777A8D"/>
    <w:rsid w:val="00777ECE"/>
    <w:rsid w:val="00782F73"/>
    <w:rsid w:val="00784571"/>
    <w:rsid w:val="0078545D"/>
    <w:rsid w:val="00786411"/>
    <w:rsid w:val="00787B5B"/>
    <w:rsid w:val="0079071B"/>
    <w:rsid w:val="0079339D"/>
    <w:rsid w:val="007938A2"/>
    <w:rsid w:val="007A19D7"/>
    <w:rsid w:val="007A359A"/>
    <w:rsid w:val="007A5CC1"/>
    <w:rsid w:val="007A6671"/>
    <w:rsid w:val="007A745B"/>
    <w:rsid w:val="007B2277"/>
    <w:rsid w:val="007B257A"/>
    <w:rsid w:val="007B31A1"/>
    <w:rsid w:val="007B3BBD"/>
    <w:rsid w:val="007B744D"/>
    <w:rsid w:val="007C0061"/>
    <w:rsid w:val="007C2689"/>
    <w:rsid w:val="007C2E02"/>
    <w:rsid w:val="007C5DEA"/>
    <w:rsid w:val="007D0628"/>
    <w:rsid w:val="007D2692"/>
    <w:rsid w:val="007D2A47"/>
    <w:rsid w:val="007D33BB"/>
    <w:rsid w:val="007D39F1"/>
    <w:rsid w:val="007D411E"/>
    <w:rsid w:val="007D5C42"/>
    <w:rsid w:val="007E0538"/>
    <w:rsid w:val="007E2E1A"/>
    <w:rsid w:val="007E34CC"/>
    <w:rsid w:val="007E4781"/>
    <w:rsid w:val="007E657F"/>
    <w:rsid w:val="007E6A71"/>
    <w:rsid w:val="007E7870"/>
    <w:rsid w:val="007E7EB2"/>
    <w:rsid w:val="007F110B"/>
    <w:rsid w:val="007F1FB0"/>
    <w:rsid w:val="007F1FCE"/>
    <w:rsid w:val="007F3818"/>
    <w:rsid w:val="0080095E"/>
    <w:rsid w:val="0080135F"/>
    <w:rsid w:val="0080247B"/>
    <w:rsid w:val="00804A78"/>
    <w:rsid w:val="00806C48"/>
    <w:rsid w:val="00811899"/>
    <w:rsid w:val="00811C01"/>
    <w:rsid w:val="00811FFF"/>
    <w:rsid w:val="0081448A"/>
    <w:rsid w:val="008175BC"/>
    <w:rsid w:val="00822499"/>
    <w:rsid w:val="00827982"/>
    <w:rsid w:val="00827A2E"/>
    <w:rsid w:val="00827AC2"/>
    <w:rsid w:val="00833ADF"/>
    <w:rsid w:val="00834354"/>
    <w:rsid w:val="008349D7"/>
    <w:rsid w:val="00834A3C"/>
    <w:rsid w:val="00836FF1"/>
    <w:rsid w:val="00837F0D"/>
    <w:rsid w:val="008404C0"/>
    <w:rsid w:val="008429C6"/>
    <w:rsid w:val="00844E25"/>
    <w:rsid w:val="00844FD0"/>
    <w:rsid w:val="0084639E"/>
    <w:rsid w:val="0084678F"/>
    <w:rsid w:val="0085002A"/>
    <w:rsid w:val="00850F07"/>
    <w:rsid w:val="008511F1"/>
    <w:rsid w:val="00851BC3"/>
    <w:rsid w:val="00852769"/>
    <w:rsid w:val="00854258"/>
    <w:rsid w:val="00855431"/>
    <w:rsid w:val="008554FA"/>
    <w:rsid w:val="00855AE8"/>
    <w:rsid w:val="0086103F"/>
    <w:rsid w:val="008626FA"/>
    <w:rsid w:val="008649EA"/>
    <w:rsid w:val="00871B28"/>
    <w:rsid w:val="008725B1"/>
    <w:rsid w:val="00873E13"/>
    <w:rsid w:val="00874C54"/>
    <w:rsid w:val="00875285"/>
    <w:rsid w:val="008772A1"/>
    <w:rsid w:val="00882523"/>
    <w:rsid w:val="00883EF4"/>
    <w:rsid w:val="00884CC4"/>
    <w:rsid w:val="0088714A"/>
    <w:rsid w:val="008929A1"/>
    <w:rsid w:val="00896E4E"/>
    <w:rsid w:val="0089700A"/>
    <w:rsid w:val="0089731B"/>
    <w:rsid w:val="008A165A"/>
    <w:rsid w:val="008A3042"/>
    <w:rsid w:val="008A6F2E"/>
    <w:rsid w:val="008B06BE"/>
    <w:rsid w:val="008B2C26"/>
    <w:rsid w:val="008B4614"/>
    <w:rsid w:val="008B6D22"/>
    <w:rsid w:val="008C00A9"/>
    <w:rsid w:val="008C030A"/>
    <w:rsid w:val="008C050F"/>
    <w:rsid w:val="008C2F44"/>
    <w:rsid w:val="008C3D58"/>
    <w:rsid w:val="008C5B83"/>
    <w:rsid w:val="008C6F07"/>
    <w:rsid w:val="008C7115"/>
    <w:rsid w:val="008C7412"/>
    <w:rsid w:val="008D5ABC"/>
    <w:rsid w:val="008D665D"/>
    <w:rsid w:val="008D766E"/>
    <w:rsid w:val="008E06C4"/>
    <w:rsid w:val="008E1A37"/>
    <w:rsid w:val="008E355B"/>
    <w:rsid w:val="008E37C0"/>
    <w:rsid w:val="008E3DA7"/>
    <w:rsid w:val="008E3F1F"/>
    <w:rsid w:val="008E60A5"/>
    <w:rsid w:val="008E64F2"/>
    <w:rsid w:val="008E6D53"/>
    <w:rsid w:val="008E6ED2"/>
    <w:rsid w:val="008F0A4C"/>
    <w:rsid w:val="008F3E59"/>
    <w:rsid w:val="0090010F"/>
    <w:rsid w:val="00910547"/>
    <w:rsid w:val="009115D7"/>
    <w:rsid w:val="00911D66"/>
    <w:rsid w:val="00915295"/>
    <w:rsid w:val="00920ABE"/>
    <w:rsid w:val="00925AC2"/>
    <w:rsid w:val="00930689"/>
    <w:rsid w:val="00931BBF"/>
    <w:rsid w:val="00933B6C"/>
    <w:rsid w:val="0093426F"/>
    <w:rsid w:val="009348A3"/>
    <w:rsid w:val="00940B53"/>
    <w:rsid w:val="009458EC"/>
    <w:rsid w:val="00946463"/>
    <w:rsid w:val="00947776"/>
    <w:rsid w:val="00947A33"/>
    <w:rsid w:val="009518EA"/>
    <w:rsid w:val="009544B8"/>
    <w:rsid w:val="00955B70"/>
    <w:rsid w:val="00960DF7"/>
    <w:rsid w:val="00962F68"/>
    <w:rsid w:val="00964349"/>
    <w:rsid w:val="0096511C"/>
    <w:rsid w:val="009659D3"/>
    <w:rsid w:val="0096609B"/>
    <w:rsid w:val="0096782D"/>
    <w:rsid w:val="00970F6C"/>
    <w:rsid w:val="00974252"/>
    <w:rsid w:val="009750D5"/>
    <w:rsid w:val="00976E0D"/>
    <w:rsid w:val="009811E7"/>
    <w:rsid w:val="0098206B"/>
    <w:rsid w:val="0098215A"/>
    <w:rsid w:val="0098689C"/>
    <w:rsid w:val="0099047E"/>
    <w:rsid w:val="0099192D"/>
    <w:rsid w:val="00991C2B"/>
    <w:rsid w:val="009922D5"/>
    <w:rsid w:val="0099278A"/>
    <w:rsid w:val="00992CD2"/>
    <w:rsid w:val="00997A46"/>
    <w:rsid w:val="00997C3F"/>
    <w:rsid w:val="00997D54"/>
    <w:rsid w:val="009A0481"/>
    <w:rsid w:val="009A167E"/>
    <w:rsid w:val="009A16A2"/>
    <w:rsid w:val="009A2516"/>
    <w:rsid w:val="009A3017"/>
    <w:rsid w:val="009A61C3"/>
    <w:rsid w:val="009B0561"/>
    <w:rsid w:val="009B0E39"/>
    <w:rsid w:val="009B36BE"/>
    <w:rsid w:val="009B36CF"/>
    <w:rsid w:val="009B3BD4"/>
    <w:rsid w:val="009B4D71"/>
    <w:rsid w:val="009B5ED6"/>
    <w:rsid w:val="009B6369"/>
    <w:rsid w:val="009C075C"/>
    <w:rsid w:val="009C16F4"/>
    <w:rsid w:val="009C41C0"/>
    <w:rsid w:val="009C59EF"/>
    <w:rsid w:val="009C6080"/>
    <w:rsid w:val="009D0450"/>
    <w:rsid w:val="009D1CDC"/>
    <w:rsid w:val="009D322B"/>
    <w:rsid w:val="009D4102"/>
    <w:rsid w:val="009D739E"/>
    <w:rsid w:val="009D7961"/>
    <w:rsid w:val="009E12EC"/>
    <w:rsid w:val="009E2C0F"/>
    <w:rsid w:val="009E67D0"/>
    <w:rsid w:val="009E6CBC"/>
    <w:rsid w:val="009E7509"/>
    <w:rsid w:val="009E7BB4"/>
    <w:rsid w:val="009F3877"/>
    <w:rsid w:val="009F3B31"/>
    <w:rsid w:val="009F4B66"/>
    <w:rsid w:val="009F596E"/>
    <w:rsid w:val="009F5ACC"/>
    <w:rsid w:val="00A02AD7"/>
    <w:rsid w:val="00A0468F"/>
    <w:rsid w:val="00A06701"/>
    <w:rsid w:val="00A07283"/>
    <w:rsid w:val="00A12938"/>
    <w:rsid w:val="00A14833"/>
    <w:rsid w:val="00A1576D"/>
    <w:rsid w:val="00A15884"/>
    <w:rsid w:val="00A15F34"/>
    <w:rsid w:val="00A201C7"/>
    <w:rsid w:val="00A20466"/>
    <w:rsid w:val="00A21704"/>
    <w:rsid w:val="00A21FC9"/>
    <w:rsid w:val="00A226BB"/>
    <w:rsid w:val="00A262E2"/>
    <w:rsid w:val="00A3030C"/>
    <w:rsid w:val="00A30751"/>
    <w:rsid w:val="00A31530"/>
    <w:rsid w:val="00A32BB1"/>
    <w:rsid w:val="00A331DA"/>
    <w:rsid w:val="00A335DD"/>
    <w:rsid w:val="00A35195"/>
    <w:rsid w:val="00A35E4F"/>
    <w:rsid w:val="00A36B53"/>
    <w:rsid w:val="00A36D1E"/>
    <w:rsid w:val="00A36E9B"/>
    <w:rsid w:val="00A37235"/>
    <w:rsid w:val="00A379DD"/>
    <w:rsid w:val="00A41085"/>
    <w:rsid w:val="00A43DC0"/>
    <w:rsid w:val="00A477B8"/>
    <w:rsid w:val="00A479A8"/>
    <w:rsid w:val="00A50505"/>
    <w:rsid w:val="00A50598"/>
    <w:rsid w:val="00A51F95"/>
    <w:rsid w:val="00A54F84"/>
    <w:rsid w:val="00A55985"/>
    <w:rsid w:val="00A55FD4"/>
    <w:rsid w:val="00A57CA8"/>
    <w:rsid w:val="00A60509"/>
    <w:rsid w:val="00A605AC"/>
    <w:rsid w:val="00A623DC"/>
    <w:rsid w:val="00A62835"/>
    <w:rsid w:val="00A62996"/>
    <w:rsid w:val="00A62AEE"/>
    <w:rsid w:val="00A62F0C"/>
    <w:rsid w:val="00A636B5"/>
    <w:rsid w:val="00A65589"/>
    <w:rsid w:val="00A65A53"/>
    <w:rsid w:val="00A70D0A"/>
    <w:rsid w:val="00A712F7"/>
    <w:rsid w:val="00A713FB"/>
    <w:rsid w:val="00A7220D"/>
    <w:rsid w:val="00A76DA5"/>
    <w:rsid w:val="00A803CC"/>
    <w:rsid w:val="00A81183"/>
    <w:rsid w:val="00A811B6"/>
    <w:rsid w:val="00A81C7B"/>
    <w:rsid w:val="00A83CD5"/>
    <w:rsid w:val="00A86437"/>
    <w:rsid w:val="00A92711"/>
    <w:rsid w:val="00A93D45"/>
    <w:rsid w:val="00A9497C"/>
    <w:rsid w:val="00A95B64"/>
    <w:rsid w:val="00A967A8"/>
    <w:rsid w:val="00A97F36"/>
    <w:rsid w:val="00AA02AE"/>
    <w:rsid w:val="00AA2C6A"/>
    <w:rsid w:val="00AA4B65"/>
    <w:rsid w:val="00AA57D0"/>
    <w:rsid w:val="00AA79A2"/>
    <w:rsid w:val="00AA7A14"/>
    <w:rsid w:val="00AB37EF"/>
    <w:rsid w:val="00AB6490"/>
    <w:rsid w:val="00AC1D1F"/>
    <w:rsid w:val="00AC2F5B"/>
    <w:rsid w:val="00AC4AC0"/>
    <w:rsid w:val="00AC5D54"/>
    <w:rsid w:val="00AC658B"/>
    <w:rsid w:val="00AC6A13"/>
    <w:rsid w:val="00AC73EF"/>
    <w:rsid w:val="00AC758C"/>
    <w:rsid w:val="00AD15AB"/>
    <w:rsid w:val="00AD1BDD"/>
    <w:rsid w:val="00AD1CB1"/>
    <w:rsid w:val="00AD3FB7"/>
    <w:rsid w:val="00AD6334"/>
    <w:rsid w:val="00AE08B6"/>
    <w:rsid w:val="00AE0CBC"/>
    <w:rsid w:val="00AE17D7"/>
    <w:rsid w:val="00AE1A61"/>
    <w:rsid w:val="00AE2368"/>
    <w:rsid w:val="00AE7042"/>
    <w:rsid w:val="00AF1BD1"/>
    <w:rsid w:val="00AF1C01"/>
    <w:rsid w:val="00AF6178"/>
    <w:rsid w:val="00B00713"/>
    <w:rsid w:val="00B0221F"/>
    <w:rsid w:val="00B031A7"/>
    <w:rsid w:val="00B03E99"/>
    <w:rsid w:val="00B054E6"/>
    <w:rsid w:val="00B0639A"/>
    <w:rsid w:val="00B079BF"/>
    <w:rsid w:val="00B1048E"/>
    <w:rsid w:val="00B104DF"/>
    <w:rsid w:val="00B135D7"/>
    <w:rsid w:val="00B143CB"/>
    <w:rsid w:val="00B14C3F"/>
    <w:rsid w:val="00B16073"/>
    <w:rsid w:val="00B20178"/>
    <w:rsid w:val="00B20E22"/>
    <w:rsid w:val="00B228ED"/>
    <w:rsid w:val="00B23F84"/>
    <w:rsid w:val="00B32632"/>
    <w:rsid w:val="00B34051"/>
    <w:rsid w:val="00B3487A"/>
    <w:rsid w:val="00B35803"/>
    <w:rsid w:val="00B3589F"/>
    <w:rsid w:val="00B35D2C"/>
    <w:rsid w:val="00B403C7"/>
    <w:rsid w:val="00B4156E"/>
    <w:rsid w:val="00B434F7"/>
    <w:rsid w:val="00B44828"/>
    <w:rsid w:val="00B512C6"/>
    <w:rsid w:val="00B51997"/>
    <w:rsid w:val="00B56C87"/>
    <w:rsid w:val="00B571AB"/>
    <w:rsid w:val="00B57CA0"/>
    <w:rsid w:val="00B63D0E"/>
    <w:rsid w:val="00B65DB5"/>
    <w:rsid w:val="00B72BBF"/>
    <w:rsid w:val="00B75392"/>
    <w:rsid w:val="00B806BD"/>
    <w:rsid w:val="00B8103A"/>
    <w:rsid w:val="00B8444E"/>
    <w:rsid w:val="00B84FB4"/>
    <w:rsid w:val="00B8722B"/>
    <w:rsid w:val="00B8729E"/>
    <w:rsid w:val="00B8769D"/>
    <w:rsid w:val="00B87828"/>
    <w:rsid w:val="00B87FCE"/>
    <w:rsid w:val="00B92C4C"/>
    <w:rsid w:val="00B9373E"/>
    <w:rsid w:val="00B940B3"/>
    <w:rsid w:val="00B9508A"/>
    <w:rsid w:val="00B95450"/>
    <w:rsid w:val="00B95632"/>
    <w:rsid w:val="00B97603"/>
    <w:rsid w:val="00BA0178"/>
    <w:rsid w:val="00BA25AC"/>
    <w:rsid w:val="00BA2A3D"/>
    <w:rsid w:val="00BA387E"/>
    <w:rsid w:val="00BA447A"/>
    <w:rsid w:val="00BA5680"/>
    <w:rsid w:val="00BB1E1C"/>
    <w:rsid w:val="00BB3618"/>
    <w:rsid w:val="00BB3E39"/>
    <w:rsid w:val="00BB48EF"/>
    <w:rsid w:val="00BB5272"/>
    <w:rsid w:val="00BB56AB"/>
    <w:rsid w:val="00BB68E2"/>
    <w:rsid w:val="00BC2193"/>
    <w:rsid w:val="00BC4247"/>
    <w:rsid w:val="00BC5B8F"/>
    <w:rsid w:val="00BC633A"/>
    <w:rsid w:val="00BC7CF2"/>
    <w:rsid w:val="00BD079A"/>
    <w:rsid w:val="00BD0EB2"/>
    <w:rsid w:val="00BD2673"/>
    <w:rsid w:val="00BD3452"/>
    <w:rsid w:val="00BD5797"/>
    <w:rsid w:val="00BE2645"/>
    <w:rsid w:val="00BF09C5"/>
    <w:rsid w:val="00BF0F16"/>
    <w:rsid w:val="00BF4199"/>
    <w:rsid w:val="00BF6812"/>
    <w:rsid w:val="00BF75E3"/>
    <w:rsid w:val="00C0167B"/>
    <w:rsid w:val="00C026C2"/>
    <w:rsid w:val="00C05C85"/>
    <w:rsid w:val="00C06580"/>
    <w:rsid w:val="00C1138B"/>
    <w:rsid w:val="00C11728"/>
    <w:rsid w:val="00C11E5D"/>
    <w:rsid w:val="00C14E1D"/>
    <w:rsid w:val="00C1546C"/>
    <w:rsid w:val="00C156E4"/>
    <w:rsid w:val="00C16030"/>
    <w:rsid w:val="00C1706C"/>
    <w:rsid w:val="00C20351"/>
    <w:rsid w:val="00C22350"/>
    <w:rsid w:val="00C26202"/>
    <w:rsid w:val="00C2674C"/>
    <w:rsid w:val="00C27869"/>
    <w:rsid w:val="00C3363F"/>
    <w:rsid w:val="00C33997"/>
    <w:rsid w:val="00C34C40"/>
    <w:rsid w:val="00C363C9"/>
    <w:rsid w:val="00C408E0"/>
    <w:rsid w:val="00C40C36"/>
    <w:rsid w:val="00C41CAA"/>
    <w:rsid w:val="00C456F2"/>
    <w:rsid w:val="00C515E7"/>
    <w:rsid w:val="00C5247E"/>
    <w:rsid w:val="00C52A1C"/>
    <w:rsid w:val="00C56058"/>
    <w:rsid w:val="00C57FBB"/>
    <w:rsid w:val="00C60767"/>
    <w:rsid w:val="00C61C4A"/>
    <w:rsid w:val="00C62BC5"/>
    <w:rsid w:val="00C63592"/>
    <w:rsid w:val="00C63EF2"/>
    <w:rsid w:val="00C64A6D"/>
    <w:rsid w:val="00C64F2C"/>
    <w:rsid w:val="00C65824"/>
    <w:rsid w:val="00C66BF8"/>
    <w:rsid w:val="00C6799F"/>
    <w:rsid w:val="00C70538"/>
    <w:rsid w:val="00C711D5"/>
    <w:rsid w:val="00C71462"/>
    <w:rsid w:val="00C71856"/>
    <w:rsid w:val="00C7197A"/>
    <w:rsid w:val="00C72E9B"/>
    <w:rsid w:val="00C77458"/>
    <w:rsid w:val="00C775A3"/>
    <w:rsid w:val="00C802E2"/>
    <w:rsid w:val="00C8326C"/>
    <w:rsid w:val="00C8490E"/>
    <w:rsid w:val="00C84991"/>
    <w:rsid w:val="00C850E9"/>
    <w:rsid w:val="00C8539D"/>
    <w:rsid w:val="00C867D3"/>
    <w:rsid w:val="00C875CC"/>
    <w:rsid w:val="00C922E5"/>
    <w:rsid w:val="00C9283D"/>
    <w:rsid w:val="00C92A67"/>
    <w:rsid w:val="00C92BDE"/>
    <w:rsid w:val="00C96008"/>
    <w:rsid w:val="00C97158"/>
    <w:rsid w:val="00C97E03"/>
    <w:rsid w:val="00CA0A9C"/>
    <w:rsid w:val="00CA2F0B"/>
    <w:rsid w:val="00CA52F2"/>
    <w:rsid w:val="00CA63EC"/>
    <w:rsid w:val="00CB05FB"/>
    <w:rsid w:val="00CB0A09"/>
    <w:rsid w:val="00CB2D4F"/>
    <w:rsid w:val="00CB2D74"/>
    <w:rsid w:val="00CB3B2E"/>
    <w:rsid w:val="00CB6E7F"/>
    <w:rsid w:val="00CB7A38"/>
    <w:rsid w:val="00CC1659"/>
    <w:rsid w:val="00CC3CE0"/>
    <w:rsid w:val="00CC5893"/>
    <w:rsid w:val="00CC5984"/>
    <w:rsid w:val="00CC627C"/>
    <w:rsid w:val="00CD0348"/>
    <w:rsid w:val="00CD06E6"/>
    <w:rsid w:val="00CD0A9E"/>
    <w:rsid w:val="00CD258B"/>
    <w:rsid w:val="00CD2706"/>
    <w:rsid w:val="00CD6172"/>
    <w:rsid w:val="00CD62E3"/>
    <w:rsid w:val="00CD7A24"/>
    <w:rsid w:val="00CE1AA0"/>
    <w:rsid w:val="00CE2E07"/>
    <w:rsid w:val="00CE483A"/>
    <w:rsid w:val="00CE629C"/>
    <w:rsid w:val="00CE63EC"/>
    <w:rsid w:val="00CE71FE"/>
    <w:rsid w:val="00CE749C"/>
    <w:rsid w:val="00CE7AF7"/>
    <w:rsid w:val="00CF1113"/>
    <w:rsid w:val="00CF123F"/>
    <w:rsid w:val="00CF3771"/>
    <w:rsid w:val="00CF4222"/>
    <w:rsid w:val="00CF46B7"/>
    <w:rsid w:val="00CF54E1"/>
    <w:rsid w:val="00CF7ACC"/>
    <w:rsid w:val="00D00C09"/>
    <w:rsid w:val="00D00E8B"/>
    <w:rsid w:val="00D01677"/>
    <w:rsid w:val="00D03425"/>
    <w:rsid w:val="00D060E6"/>
    <w:rsid w:val="00D10655"/>
    <w:rsid w:val="00D10A7D"/>
    <w:rsid w:val="00D11C75"/>
    <w:rsid w:val="00D16118"/>
    <w:rsid w:val="00D1648B"/>
    <w:rsid w:val="00D20F45"/>
    <w:rsid w:val="00D214F3"/>
    <w:rsid w:val="00D216C9"/>
    <w:rsid w:val="00D22C45"/>
    <w:rsid w:val="00D23964"/>
    <w:rsid w:val="00D239E6"/>
    <w:rsid w:val="00D2574E"/>
    <w:rsid w:val="00D270E0"/>
    <w:rsid w:val="00D300C9"/>
    <w:rsid w:val="00D30795"/>
    <w:rsid w:val="00D314D2"/>
    <w:rsid w:val="00D342EF"/>
    <w:rsid w:val="00D36792"/>
    <w:rsid w:val="00D370EC"/>
    <w:rsid w:val="00D40275"/>
    <w:rsid w:val="00D40515"/>
    <w:rsid w:val="00D42B28"/>
    <w:rsid w:val="00D43717"/>
    <w:rsid w:val="00D43A92"/>
    <w:rsid w:val="00D44657"/>
    <w:rsid w:val="00D451E8"/>
    <w:rsid w:val="00D4582D"/>
    <w:rsid w:val="00D51876"/>
    <w:rsid w:val="00D52160"/>
    <w:rsid w:val="00D64031"/>
    <w:rsid w:val="00D64CBF"/>
    <w:rsid w:val="00D67FC9"/>
    <w:rsid w:val="00D70106"/>
    <w:rsid w:val="00D705F4"/>
    <w:rsid w:val="00D71820"/>
    <w:rsid w:val="00D7336B"/>
    <w:rsid w:val="00D738FE"/>
    <w:rsid w:val="00D749A4"/>
    <w:rsid w:val="00D75C8D"/>
    <w:rsid w:val="00D75E9D"/>
    <w:rsid w:val="00D7688F"/>
    <w:rsid w:val="00D772C4"/>
    <w:rsid w:val="00D8311C"/>
    <w:rsid w:val="00D900A9"/>
    <w:rsid w:val="00D9038A"/>
    <w:rsid w:val="00D90E0F"/>
    <w:rsid w:val="00D91400"/>
    <w:rsid w:val="00D92CFF"/>
    <w:rsid w:val="00D94301"/>
    <w:rsid w:val="00D949CA"/>
    <w:rsid w:val="00D963CF"/>
    <w:rsid w:val="00D969A3"/>
    <w:rsid w:val="00DA0525"/>
    <w:rsid w:val="00DA51D4"/>
    <w:rsid w:val="00DA7687"/>
    <w:rsid w:val="00DA788E"/>
    <w:rsid w:val="00DB0998"/>
    <w:rsid w:val="00DB0DC5"/>
    <w:rsid w:val="00DB137D"/>
    <w:rsid w:val="00DC1170"/>
    <w:rsid w:val="00DC2B4A"/>
    <w:rsid w:val="00DC4E32"/>
    <w:rsid w:val="00DD4DCC"/>
    <w:rsid w:val="00DD56A2"/>
    <w:rsid w:val="00DD77BE"/>
    <w:rsid w:val="00DE2CF5"/>
    <w:rsid w:val="00DE316B"/>
    <w:rsid w:val="00DE4427"/>
    <w:rsid w:val="00DE4E0B"/>
    <w:rsid w:val="00DE54A2"/>
    <w:rsid w:val="00DE5D4F"/>
    <w:rsid w:val="00DF0637"/>
    <w:rsid w:val="00DF1078"/>
    <w:rsid w:val="00DF124A"/>
    <w:rsid w:val="00DF2098"/>
    <w:rsid w:val="00DF22D1"/>
    <w:rsid w:val="00E02A1D"/>
    <w:rsid w:val="00E02C34"/>
    <w:rsid w:val="00E02E8B"/>
    <w:rsid w:val="00E03FE4"/>
    <w:rsid w:val="00E05294"/>
    <w:rsid w:val="00E10095"/>
    <w:rsid w:val="00E10F7A"/>
    <w:rsid w:val="00E1230A"/>
    <w:rsid w:val="00E158C1"/>
    <w:rsid w:val="00E168E0"/>
    <w:rsid w:val="00E20AB0"/>
    <w:rsid w:val="00E214B4"/>
    <w:rsid w:val="00E224EB"/>
    <w:rsid w:val="00E25426"/>
    <w:rsid w:val="00E26175"/>
    <w:rsid w:val="00E26B32"/>
    <w:rsid w:val="00E277DA"/>
    <w:rsid w:val="00E313B3"/>
    <w:rsid w:val="00E3291A"/>
    <w:rsid w:val="00E33E3E"/>
    <w:rsid w:val="00E40049"/>
    <w:rsid w:val="00E40960"/>
    <w:rsid w:val="00E47B9D"/>
    <w:rsid w:val="00E50575"/>
    <w:rsid w:val="00E50BC6"/>
    <w:rsid w:val="00E545C5"/>
    <w:rsid w:val="00E548F3"/>
    <w:rsid w:val="00E555EE"/>
    <w:rsid w:val="00E5580C"/>
    <w:rsid w:val="00E57E8D"/>
    <w:rsid w:val="00E61814"/>
    <w:rsid w:val="00E628FD"/>
    <w:rsid w:val="00E63891"/>
    <w:rsid w:val="00E63A69"/>
    <w:rsid w:val="00E703E7"/>
    <w:rsid w:val="00E70FA3"/>
    <w:rsid w:val="00E725BA"/>
    <w:rsid w:val="00E7297A"/>
    <w:rsid w:val="00E73028"/>
    <w:rsid w:val="00E753C5"/>
    <w:rsid w:val="00E80778"/>
    <w:rsid w:val="00E81099"/>
    <w:rsid w:val="00E85024"/>
    <w:rsid w:val="00E86C68"/>
    <w:rsid w:val="00E90067"/>
    <w:rsid w:val="00E90910"/>
    <w:rsid w:val="00E9266A"/>
    <w:rsid w:val="00E944B5"/>
    <w:rsid w:val="00E946B4"/>
    <w:rsid w:val="00E96116"/>
    <w:rsid w:val="00E962AE"/>
    <w:rsid w:val="00E96BE9"/>
    <w:rsid w:val="00EA01B4"/>
    <w:rsid w:val="00EA1C5C"/>
    <w:rsid w:val="00EA2E76"/>
    <w:rsid w:val="00EA3617"/>
    <w:rsid w:val="00EA447A"/>
    <w:rsid w:val="00EA4AA2"/>
    <w:rsid w:val="00EA4F1D"/>
    <w:rsid w:val="00EA5BFA"/>
    <w:rsid w:val="00EA7D73"/>
    <w:rsid w:val="00EB0D49"/>
    <w:rsid w:val="00EB16AF"/>
    <w:rsid w:val="00EB2493"/>
    <w:rsid w:val="00EB2EF5"/>
    <w:rsid w:val="00EB4FCB"/>
    <w:rsid w:val="00EB652C"/>
    <w:rsid w:val="00EB68BC"/>
    <w:rsid w:val="00EB7D33"/>
    <w:rsid w:val="00EC0D9D"/>
    <w:rsid w:val="00EC27DA"/>
    <w:rsid w:val="00EC373C"/>
    <w:rsid w:val="00EC4526"/>
    <w:rsid w:val="00EC4577"/>
    <w:rsid w:val="00EC490E"/>
    <w:rsid w:val="00ED213C"/>
    <w:rsid w:val="00ED24E5"/>
    <w:rsid w:val="00ED280F"/>
    <w:rsid w:val="00ED2941"/>
    <w:rsid w:val="00ED3913"/>
    <w:rsid w:val="00ED6C1A"/>
    <w:rsid w:val="00ED7588"/>
    <w:rsid w:val="00ED7C5E"/>
    <w:rsid w:val="00EE21C6"/>
    <w:rsid w:val="00EE2A4D"/>
    <w:rsid w:val="00EE2F06"/>
    <w:rsid w:val="00EE5D09"/>
    <w:rsid w:val="00EE5F82"/>
    <w:rsid w:val="00EE7411"/>
    <w:rsid w:val="00EF0E48"/>
    <w:rsid w:val="00EF1F35"/>
    <w:rsid w:val="00EF220B"/>
    <w:rsid w:val="00EF300C"/>
    <w:rsid w:val="00EF44C7"/>
    <w:rsid w:val="00EF4835"/>
    <w:rsid w:val="00EF5DA6"/>
    <w:rsid w:val="00EF5F1D"/>
    <w:rsid w:val="00EF6935"/>
    <w:rsid w:val="00F0031A"/>
    <w:rsid w:val="00F0073C"/>
    <w:rsid w:val="00F0213E"/>
    <w:rsid w:val="00F02CEB"/>
    <w:rsid w:val="00F0344A"/>
    <w:rsid w:val="00F03645"/>
    <w:rsid w:val="00F0576B"/>
    <w:rsid w:val="00F05FC0"/>
    <w:rsid w:val="00F0776B"/>
    <w:rsid w:val="00F10796"/>
    <w:rsid w:val="00F11DDC"/>
    <w:rsid w:val="00F126EF"/>
    <w:rsid w:val="00F14BEF"/>
    <w:rsid w:val="00F17B2D"/>
    <w:rsid w:val="00F21B15"/>
    <w:rsid w:val="00F21B88"/>
    <w:rsid w:val="00F21CA3"/>
    <w:rsid w:val="00F24B8A"/>
    <w:rsid w:val="00F24C02"/>
    <w:rsid w:val="00F253E3"/>
    <w:rsid w:val="00F26A01"/>
    <w:rsid w:val="00F27AC7"/>
    <w:rsid w:val="00F27BAF"/>
    <w:rsid w:val="00F30FD8"/>
    <w:rsid w:val="00F31D70"/>
    <w:rsid w:val="00F32CDD"/>
    <w:rsid w:val="00F3614B"/>
    <w:rsid w:val="00F400D1"/>
    <w:rsid w:val="00F40713"/>
    <w:rsid w:val="00F408D1"/>
    <w:rsid w:val="00F4320D"/>
    <w:rsid w:val="00F4606B"/>
    <w:rsid w:val="00F463DE"/>
    <w:rsid w:val="00F46EA1"/>
    <w:rsid w:val="00F52395"/>
    <w:rsid w:val="00F52FD5"/>
    <w:rsid w:val="00F53096"/>
    <w:rsid w:val="00F5386D"/>
    <w:rsid w:val="00F53959"/>
    <w:rsid w:val="00F55FF2"/>
    <w:rsid w:val="00F615C0"/>
    <w:rsid w:val="00F62C89"/>
    <w:rsid w:val="00F671E3"/>
    <w:rsid w:val="00F67A8D"/>
    <w:rsid w:val="00F67F83"/>
    <w:rsid w:val="00F71BF4"/>
    <w:rsid w:val="00F73ABD"/>
    <w:rsid w:val="00F73AF9"/>
    <w:rsid w:val="00F745F9"/>
    <w:rsid w:val="00F7665A"/>
    <w:rsid w:val="00F76743"/>
    <w:rsid w:val="00F8221E"/>
    <w:rsid w:val="00F82A8E"/>
    <w:rsid w:val="00F900E2"/>
    <w:rsid w:val="00F91DB4"/>
    <w:rsid w:val="00F97316"/>
    <w:rsid w:val="00FA04F7"/>
    <w:rsid w:val="00FA086D"/>
    <w:rsid w:val="00FA19E9"/>
    <w:rsid w:val="00FA33A5"/>
    <w:rsid w:val="00FA498D"/>
    <w:rsid w:val="00FA4E9E"/>
    <w:rsid w:val="00FA5D0C"/>
    <w:rsid w:val="00FA66E6"/>
    <w:rsid w:val="00FB0F54"/>
    <w:rsid w:val="00FB1C05"/>
    <w:rsid w:val="00FB2590"/>
    <w:rsid w:val="00FB6243"/>
    <w:rsid w:val="00FB678B"/>
    <w:rsid w:val="00FC037E"/>
    <w:rsid w:val="00FC0B2B"/>
    <w:rsid w:val="00FC230D"/>
    <w:rsid w:val="00FC3F22"/>
    <w:rsid w:val="00FC4D64"/>
    <w:rsid w:val="00FC6359"/>
    <w:rsid w:val="00FC69C0"/>
    <w:rsid w:val="00FC6BD4"/>
    <w:rsid w:val="00FD21DA"/>
    <w:rsid w:val="00FD246D"/>
    <w:rsid w:val="00FD3134"/>
    <w:rsid w:val="00FD37CD"/>
    <w:rsid w:val="00FD4ADA"/>
    <w:rsid w:val="00FD5D7A"/>
    <w:rsid w:val="00FD6316"/>
    <w:rsid w:val="00FD7AEE"/>
    <w:rsid w:val="00FE3443"/>
    <w:rsid w:val="00FE3C06"/>
    <w:rsid w:val="00FE47DB"/>
    <w:rsid w:val="00FE7307"/>
    <w:rsid w:val="00FF0BD9"/>
    <w:rsid w:val="00FF2A72"/>
    <w:rsid w:val="00FF4B34"/>
    <w:rsid w:val="00FF4FDB"/>
    <w:rsid w:val="00FF512A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B6593"/>
  <w15:docId w15:val="{47D9F5A2-E972-4528-884B-1CE1B2F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4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左.32"/>
    <w:basedOn w:val="a"/>
    <w:rsid w:val="00786411"/>
    <w:pPr>
      <w:ind w:left="181"/>
    </w:pPr>
    <w:rPr>
      <w:rFonts w:eastAsia="細明體"/>
      <w:sz w:val="28"/>
      <w:szCs w:val="20"/>
    </w:rPr>
  </w:style>
  <w:style w:type="paragraph" w:customStyle="1" w:styleId="2318">
    <w:name w:val="左2.31.8"/>
    <w:basedOn w:val="a"/>
    <w:rsid w:val="00786411"/>
    <w:pPr>
      <w:ind w:left="2382" w:hanging="1021"/>
      <w:jc w:val="both"/>
    </w:pPr>
    <w:rPr>
      <w:rFonts w:eastAsia="細明體"/>
      <w:sz w:val="28"/>
      <w:szCs w:val="20"/>
    </w:rPr>
  </w:style>
  <w:style w:type="paragraph" w:customStyle="1" w:styleId="48">
    <w:name w:val="左.4.8"/>
    <w:basedOn w:val="32"/>
    <w:rsid w:val="00786411"/>
    <w:pPr>
      <w:ind w:left="681" w:hanging="454"/>
      <w:jc w:val="both"/>
    </w:pPr>
  </w:style>
  <w:style w:type="paragraph" w:styleId="a3">
    <w:name w:val="Balloon Text"/>
    <w:basedOn w:val="a"/>
    <w:semiHidden/>
    <w:rsid w:val="00C72E9B"/>
    <w:rPr>
      <w:rFonts w:ascii="Arial" w:hAnsi="Arial"/>
      <w:sz w:val="18"/>
      <w:szCs w:val="18"/>
    </w:rPr>
  </w:style>
  <w:style w:type="paragraph" w:styleId="a4">
    <w:name w:val="footer"/>
    <w:basedOn w:val="a"/>
    <w:rsid w:val="00C5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52A1C"/>
  </w:style>
  <w:style w:type="paragraph" w:styleId="a6">
    <w:name w:val="Body Text"/>
    <w:basedOn w:val="a"/>
    <w:rsid w:val="002D3202"/>
    <w:pPr>
      <w:jc w:val="both"/>
    </w:pPr>
    <w:rPr>
      <w:rFonts w:eastAsia="細明體"/>
      <w:sz w:val="28"/>
      <w:szCs w:val="20"/>
    </w:rPr>
  </w:style>
  <w:style w:type="paragraph" w:styleId="a7">
    <w:name w:val="header"/>
    <w:basedOn w:val="a"/>
    <w:rsid w:val="004E4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rsid w:val="008511F1"/>
    <w:pPr>
      <w:jc w:val="center"/>
    </w:pPr>
    <w:rPr>
      <w:rFonts w:ascii="標楷體" w:eastAsia="標楷體" w:hAnsi="標楷體"/>
      <w:noProof/>
    </w:rPr>
  </w:style>
  <w:style w:type="paragraph" w:styleId="a9">
    <w:name w:val="Closing"/>
    <w:basedOn w:val="a"/>
    <w:rsid w:val="008511F1"/>
    <w:pPr>
      <w:ind w:leftChars="1800" w:left="100"/>
    </w:pPr>
    <w:rPr>
      <w:rFonts w:ascii="標楷體" w:eastAsia="標楷體" w:hAnsi="標楷體"/>
      <w:noProof/>
    </w:rPr>
  </w:style>
  <w:style w:type="table" w:styleId="aa">
    <w:name w:val="Table Grid"/>
    <w:basedOn w:val="a1"/>
    <w:rsid w:val="00145A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3C0997"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rsid w:val="00D64CB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F045-597D-49DC-8C42-B8F2FDB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6</Characters>
  <Application>Microsoft Office Word</Application>
  <DocSecurity>0</DocSecurity>
  <Lines>1</Lines>
  <Paragraphs>1</Paragraphs>
  <ScaleCrop>false</ScaleCrop>
  <Company>台灣汽電共生股份有限公司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汽電共生股份有限公司Taiwan Cogeneration Corporation</dc:title>
  <dc:creator>歐怡良</dc:creator>
  <cp:lastModifiedBy>Edward Lin</cp:lastModifiedBy>
  <cp:revision>12</cp:revision>
  <cp:lastPrinted>2022-06-07T02:46:00Z</cp:lastPrinted>
  <dcterms:created xsi:type="dcterms:W3CDTF">2022-03-22T01:37:00Z</dcterms:created>
  <dcterms:modified xsi:type="dcterms:W3CDTF">2024-12-19T06:55:00Z</dcterms:modified>
</cp:coreProperties>
</file>